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946F" w14:textId="77777777" w:rsidR="00733BBE" w:rsidRPr="00BF28ED" w:rsidRDefault="00733BBE" w:rsidP="005C394E">
      <w:pPr>
        <w:ind w:firstLineChars="50" w:firstLine="105"/>
        <w:rPr>
          <w:rFonts w:hint="eastAsia"/>
        </w:rPr>
      </w:pPr>
    </w:p>
    <w:p w14:paraId="5F415D02" w14:textId="77777777" w:rsidR="005B4E10" w:rsidRPr="00BF28ED" w:rsidRDefault="005B4E10" w:rsidP="0089454F">
      <w:pPr>
        <w:ind w:firstLineChars="150" w:firstLine="315"/>
        <w:rPr>
          <w:rFonts w:hint="eastAsia"/>
        </w:rPr>
      </w:pPr>
      <w:r w:rsidRPr="00BF28ED">
        <w:rPr>
          <w:rFonts w:hint="eastAsia"/>
          <w:lang w:eastAsia="zh-TW"/>
        </w:rPr>
        <w:t>第</w:t>
      </w:r>
      <w:r w:rsidR="00C82CA2" w:rsidRPr="00BF28ED">
        <w:rPr>
          <w:rFonts w:hint="eastAsia"/>
        </w:rPr>
        <w:t>１</w:t>
      </w:r>
      <w:r w:rsidRPr="00BF28ED">
        <w:rPr>
          <w:rFonts w:hint="eastAsia"/>
          <w:lang w:eastAsia="zh-TW"/>
        </w:rPr>
        <w:t>号様式</w:t>
      </w:r>
      <w:r w:rsidR="00596684" w:rsidRPr="00BF28ED">
        <w:rPr>
          <w:rFonts w:hint="eastAsia"/>
        </w:rPr>
        <w:t>（</w:t>
      </w:r>
      <w:r w:rsidRPr="00BF28ED">
        <w:rPr>
          <w:rFonts w:hint="eastAsia"/>
        </w:rPr>
        <w:t>甲</w:t>
      </w:r>
      <w:r w:rsidR="00596684" w:rsidRPr="00BF28ED">
        <w:rPr>
          <w:rFonts w:hint="eastAsia"/>
        </w:rPr>
        <w:t>）（</w:t>
      </w:r>
      <w:r w:rsidRPr="00BF28ED">
        <w:rPr>
          <w:rFonts w:hint="eastAsia"/>
          <w:lang w:eastAsia="zh-TW"/>
        </w:rPr>
        <w:t>第</w:t>
      </w:r>
      <w:r w:rsidR="00C82CA2" w:rsidRPr="00BF28ED">
        <w:rPr>
          <w:rFonts w:hint="eastAsia"/>
        </w:rPr>
        <w:t>５</w:t>
      </w:r>
      <w:r w:rsidRPr="00BF28ED">
        <w:rPr>
          <w:rFonts w:hint="eastAsia"/>
          <w:lang w:eastAsia="zh-TW"/>
        </w:rPr>
        <w:t>条関係</w:t>
      </w:r>
      <w:r w:rsidR="00596684" w:rsidRPr="00BF28ED">
        <w:rPr>
          <w:rFonts w:hint="eastAsia"/>
        </w:rPr>
        <w:t>）</w:t>
      </w:r>
    </w:p>
    <w:p w14:paraId="699A0B23" w14:textId="274BF00A" w:rsidR="005B4E10" w:rsidRPr="009D36E9" w:rsidRDefault="005C5CBC" w:rsidP="00AB06FA">
      <w:pPr>
        <w:ind w:left="113" w:right="113" w:firstLineChars="719" w:firstLine="2013"/>
        <w:jc w:val="left"/>
        <w:rPr>
          <w:rFonts w:ascii="ＭＳ 明朝" w:hAnsi="ＭＳ 明朝" w:hint="eastAsia"/>
          <w:sz w:val="28"/>
          <w:szCs w:val="28"/>
        </w:rPr>
      </w:pPr>
      <w:r w:rsidRPr="009D36E9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DC75D" wp14:editId="3281594F">
                <wp:simplePos x="0" y="0"/>
                <wp:positionH relativeFrom="column">
                  <wp:posOffset>-10795</wp:posOffset>
                </wp:positionH>
                <wp:positionV relativeFrom="paragraph">
                  <wp:posOffset>99695</wp:posOffset>
                </wp:positionV>
                <wp:extent cx="1222375" cy="3003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E28A" w14:textId="77777777" w:rsidR="00E8457B" w:rsidRDefault="00E845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  <w:p w14:paraId="16599D08" w14:textId="77777777" w:rsidR="00E8457B" w:rsidRDefault="00E845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DC75D" id="Rectangle 23" o:spid="_x0000_s1026" style="position:absolute;left:0;text-align:left;margin-left:-.85pt;margin-top:7.85pt;width:96.2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y1EQIAAB8EAAAOAAAAZHJzL2Uyb0RvYy54bWysU9uO2yAQfa/Uf0C8N3acppt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">
                <v:textbox inset="5.85pt,.7pt,5.85pt,.7pt">
                  <w:txbxContent>
                    <w:p w14:paraId="3522E28A" w14:textId="77777777" w:rsidR="00E8457B" w:rsidRDefault="00E845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№</w:t>
                      </w:r>
                    </w:p>
                    <w:p w14:paraId="16599D08" w14:textId="77777777" w:rsidR="00E8457B" w:rsidRDefault="00E8457B"/>
                  </w:txbxContent>
                </v:textbox>
              </v:rect>
            </w:pict>
          </mc:Fallback>
        </mc:AlternateContent>
      </w:r>
      <w:r w:rsidR="00EB0744" w:rsidRPr="009D36E9">
        <w:rPr>
          <w:rFonts w:ascii="ＭＳ 明朝" w:hAnsi="ＭＳ 明朝" w:hint="eastAsia"/>
          <w:sz w:val="28"/>
          <w:szCs w:val="28"/>
        </w:rPr>
        <w:t>杉並区中小企業</w:t>
      </w:r>
      <w:r w:rsidR="00191EF0">
        <w:rPr>
          <w:rFonts w:ascii="ＭＳ 明朝" w:hAnsi="ＭＳ 明朝" w:hint="eastAsia"/>
          <w:sz w:val="28"/>
          <w:szCs w:val="28"/>
        </w:rPr>
        <w:t>資金融資あっせん</w:t>
      </w:r>
      <w:r w:rsidR="005B4E10" w:rsidRPr="009D36E9">
        <w:rPr>
          <w:rFonts w:ascii="ＭＳ 明朝" w:hAnsi="ＭＳ 明朝" w:hint="eastAsia"/>
          <w:sz w:val="28"/>
          <w:szCs w:val="28"/>
          <w:lang w:eastAsia="zh-TW"/>
        </w:rPr>
        <w:t>申込書</w:t>
      </w:r>
      <w:r w:rsidR="005B4E10" w:rsidRPr="009D36E9">
        <w:rPr>
          <w:rFonts w:ascii="ＭＳ 明朝" w:hAnsi="ＭＳ 明朝" w:hint="eastAsia"/>
          <w:sz w:val="28"/>
          <w:szCs w:val="28"/>
        </w:rPr>
        <w:t>（個人</w:t>
      </w:r>
      <w:r w:rsidR="00596684" w:rsidRPr="009D36E9">
        <w:rPr>
          <w:rFonts w:ascii="ＭＳ 明朝" w:hAnsi="ＭＳ 明朝" w:hint="eastAsia"/>
          <w:sz w:val="28"/>
          <w:szCs w:val="28"/>
        </w:rPr>
        <w:t>用</w:t>
      </w:r>
      <w:r w:rsidR="005B4E10" w:rsidRPr="009D36E9">
        <w:rPr>
          <w:rFonts w:ascii="ＭＳ 明朝" w:hAnsi="ＭＳ 明朝" w:hint="eastAsia"/>
          <w:sz w:val="28"/>
          <w:szCs w:val="28"/>
        </w:rPr>
        <w:t>）</w:t>
      </w:r>
    </w:p>
    <w:p w14:paraId="55AA2FC1" w14:textId="77777777" w:rsidR="00596684" w:rsidRPr="00191EF0" w:rsidRDefault="00596684">
      <w:pPr>
        <w:ind w:left="113" w:right="113"/>
        <w:jc w:val="center"/>
        <w:rPr>
          <w:rFonts w:hint="eastAsia"/>
          <w:lang w:eastAsia="zh-TW"/>
        </w:rPr>
      </w:pPr>
    </w:p>
    <w:p w14:paraId="7CF6EA7B" w14:textId="77777777" w:rsidR="005B4E10" w:rsidRPr="00BF28ED" w:rsidRDefault="005B4E10" w:rsidP="00527CB7">
      <w:pPr>
        <w:ind w:right="7" w:firstLineChars="100" w:firstLine="210"/>
        <w:rPr>
          <w:rFonts w:hint="eastAsia"/>
        </w:rPr>
      </w:pPr>
      <w:r w:rsidRPr="00BF28ED">
        <w:rPr>
          <w:rFonts w:hint="eastAsia"/>
        </w:rPr>
        <w:t xml:space="preserve">杉並区長　</w:t>
      </w:r>
      <w:r w:rsidR="005C394E" w:rsidRPr="00BF28ED">
        <w:rPr>
          <w:rFonts w:hint="eastAsia"/>
        </w:rPr>
        <w:t>宛</w:t>
      </w:r>
      <w:r w:rsidR="00D423B9">
        <w:rPr>
          <w:rFonts w:hint="eastAsia"/>
        </w:rPr>
        <w:t xml:space="preserve">　　　　　　　　　　　　　　　　　　　　　</w:t>
      </w:r>
      <w:r w:rsidR="00A5129F">
        <w:rPr>
          <w:rFonts w:hint="eastAsia"/>
        </w:rPr>
        <w:t>令和</w:t>
      </w:r>
      <w:r w:rsidRPr="00BF28ED">
        <w:rPr>
          <w:rFonts w:hint="eastAsia"/>
        </w:rPr>
        <w:t xml:space="preserve">　　　年　　</w:t>
      </w:r>
      <w:r w:rsidR="00D423B9">
        <w:rPr>
          <w:rFonts w:hint="eastAsia"/>
        </w:rPr>
        <w:t xml:space="preserve">　</w:t>
      </w:r>
      <w:r w:rsidRPr="00BF28ED">
        <w:rPr>
          <w:rFonts w:hint="eastAsia"/>
        </w:rPr>
        <w:t xml:space="preserve">月　　</w:t>
      </w:r>
      <w:r w:rsidR="00D423B9">
        <w:rPr>
          <w:rFonts w:hint="eastAsia"/>
        </w:rPr>
        <w:t xml:space="preserve">　</w:t>
      </w:r>
      <w:r w:rsidRPr="00BF28ED">
        <w:rPr>
          <w:rFonts w:hint="eastAsia"/>
        </w:rPr>
        <w:t>日</w:t>
      </w:r>
    </w:p>
    <w:tbl>
      <w:tblPr>
        <w:tblW w:w="93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444"/>
        <w:gridCol w:w="31"/>
        <w:gridCol w:w="252"/>
        <w:gridCol w:w="284"/>
        <w:gridCol w:w="283"/>
        <w:gridCol w:w="993"/>
        <w:gridCol w:w="78"/>
        <w:gridCol w:w="63"/>
        <w:gridCol w:w="415"/>
        <w:gridCol w:w="861"/>
        <w:gridCol w:w="495"/>
        <w:gridCol w:w="161"/>
        <w:gridCol w:w="1785"/>
        <w:gridCol w:w="525"/>
      </w:tblGrid>
      <w:tr w:rsidR="00733BBE" w:rsidRPr="005220FF" w14:paraId="655B67D0" w14:textId="77777777" w:rsidTr="00020D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8E7C0D" w14:textId="77777777" w:rsidR="00733BBE" w:rsidRPr="005220FF" w:rsidRDefault="00733BBE" w:rsidP="00733BBE">
            <w:pPr>
              <w:ind w:left="113" w:right="113"/>
              <w:jc w:val="distribute"/>
              <w:rPr>
                <w:rFonts w:hint="eastAsia"/>
              </w:rPr>
            </w:pPr>
            <w:r w:rsidRPr="005220F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670" w:type="dxa"/>
            <w:gridSpan w:val="1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39D2DF" w14:textId="77777777" w:rsidR="00733BBE" w:rsidRPr="005220FF" w:rsidRDefault="00733BBE" w:rsidP="006B1B8C">
            <w:pPr>
              <w:ind w:left="113" w:right="743"/>
              <w:jc w:val="right"/>
              <w:rPr>
                <w:rFonts w:hint="eastAsia"/>
              </w:rPr>
            </w:pPr>
          </w:p>
        </w:tc>
      </w:tr>
      <w:tr w:rsidR="00733BBE" w:rsidRPr="005220FF" w14:paraId="17F01C38" w14:textId="77777777" w:rsidTr="00733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/>
        </w:trPr>
        <w:tc>
          <w:tcPr>
            <w:tcW w:w="167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EAA763E" w14:textId="77777777" w:rsidR="00733BBE" w:rsidRPr="005220FF" w:rsidRDefault="00733BBE">
            <w:pPr>
              <w:ind w:left="113" w:right="113"/>
              <w:jc w:val="distribute"/>
              <w:rPr>
                <w:rFonts w:hint="eastAsia"/>
              </w:rPr>
            </w:pPr>
            <w:bookmarkStart w:id="0" w:name="OLE_LINK2"/>
            <w:r w:rsidRPr="005220FF">
              <w:rPr>
                <w:rFonts w:hint="eastAsia"/>
              </w:rPr>
              <w:t>商号（屋号）</w:t>
            </w:r>
          </w:p>
        </w:tc>
        <w:tc>
          <w:tcPr>
            <w:tcW w:w="7670" w:type="dxa"/>
            <w:gridSpan w:val="1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C872700" w14:textId="77777777" w:rsidR="00733BBE" w:rsidRPr="005220FF" w:rsidRDefault="00733BBE" w:rsidP="006B1B8C">
            <w:pPr>
              <w:ind w:left="113" w:right="743"/>
              <w:jc w:val="right"/>
              <w:rPr>
                <w:rFonts w:hint="eastAsia"/>
              </w:rPr>
            </w:pPr>
          </w:p>
        </w:tc>
      </w:tr>
      <w:tr w:rsidR="00733BBE" w:rsidRPr="005220FF" w14:paraId="5622751A" w14:textId="77777777" w:rsidTr="000F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775580" w14:textId="77777777" w:rsidR="00733BBE" w:rsidRPr="005220FF" w:rsidRDefault="00733BBE">
            <w:pPr>
              <w:ind w:left="113" w:right="113"/>
              <w:jc w:val="distribute"/>
              <w:rPr>
                <w:rFonts w:hint="eastAsia"/>
              </w:rPr>
            </w:pPr>
            <w:r w:rsidRPr="005220FF">
              <w:rPr>
                <w:rFonts w:hint="eastAsia"/>
              </w:rPr>
              <w:t>事業所所在地</w:t>
            </w:r>
          </w:p>
        </w:tc>
        <w:tc>
          <w:tcPr>
            <w:tcW w:w="7670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180272" w14:textId="77777777" w:rsidR="00733BBE" w:rsidRPr="005220FF" w:rsidRDefault="00733BBE" w:rsidP="00C53362">
            <w:pPr>
              <w:tabs>
                <w:tab w:val="left" w:pos="7670"/>
              </w:tabs>
              <w:ind w:left="113"/>
              <w:rPr>
                <w:rFonts w:hint="eastAsia"/>
              </w:rPr>
            </w:pPr>
            <w:r w:rsidRPr="005220FF">
              <w:rPr>
                <w:rFonts w:hint="eastAsia"/>
                <w:lang w:eastAsia="zh-TW"/>
              </w:rPr>
              <w:t>杉並区</w:t>
            </w:r>
            <w:r w:rsidRPr="005220FF">
              <w:rPr>
                <w:rFonts w:hint="eastAsia"/>
              </w:rPr>
              <w:t xml:space="preserve">　</w:t>
            </w:r>
            <w:r w:rsidRPr="005220FF">
              <w:rPr>
                <w:rFonts w:hint="eastAsia"/>
                <w:szCs w:val="21"/>
                <w:lang w:eastAsia="zh-TW"/>
              </w:rPr>
              <w:t xml:space="preserve">　</w:t>
            </w:r>
            <w:r w:rsidRPr="005220FF">
              <w:rPr>
                <w:rFonts w:hint="eastAsia"/>
                <w:lang w:eastAsia="zh-TW"/>
              </w:rPr>
              <w:t xml:space="preserve">　　　　</w:t>
            </w:r>
            <w:r w:rsidRPr="005220FF">
              <w:rPr>
                <w:rFonts w:hint="eastAsia"/>
              </w:rPr>
              <w:t xml:space="preserve"> </w:t>
            </w:r>
            <w:r w:rsidRPr="005220FF">
              <w:rPr>
                <w:rFonts w:hint="eastAsia"/>
                <w:lang w:eastAsia="zh-TW"/>
              </w:rPr>
              <w:t xml:space="preserve">　　　　</w:t>
            </w:r>
            <w:r w:rsidRPr="005220FF">
              <w:rPr>
                <w:rFonts w:hint="eastAsia"/>
              </w:rPr>
              <w:t xml:space="preserve"> </w:t>
            </w:r>
            <w:r w:rsidRPr="005220FF">
              <w:rPr>
                <w:rFonts w:hint="eastAsia"/>
                <w:lang w:eastAsia="zh-TW"/>
              </w:rPr>
              <w:t xml:space="preserve">　</w:t>
            </w:r>
            <w:r w:rsidRPr="005220FF">
              <w:rPr>
                <w:rFonts w:hint="eastAsia"/>
              </w:rPr>
              <w:t xml:space="preserve">　　　　　　　</w:t>
            </w:r>
            <w:r w:rsidRPr="005220FF">
              <w:rPr>
                <w:rFonts w:hint="eastAsia"/>
                <w:lang w:eastAsia="zh-TW"/>
              </w:rPr>
              <w:t>電話</w:t>
            </w:r>
            <w:r w:rsidRPr="005220FF">
              <w:rPr>
                <w:rFonts w:hint="eastAsia"/>
              </w:rPr>
              <w:t xml:space="preserve">　　</w:t>
            </w:r>
            <w:r w:rsidRPr="005220FF">
              <w:rPr>
                <w:rFonts w:hint="eastAsia"/>
                <w:lang w:eastAsia="zh-TW"/>
              </w:rPr>
              <w:t>（</w:t>
            </w:r>
            <w:r w:rsidRPr="005220FF">
              <w:rPr>
                <w:rFonts w:hint="eastAsia"/>
              </w:rPr>
              <w:t xml:space="preserve">　　　</w:t>
            </w:r>
            <w:r w:rsidRPr="005220FF">
              <w:rPr>
                <w:rFonts w:ascii="HGS行書体" w:eastAsia="HGS行書体" w:hint="eastAsia"/>
              </w:rPr>
              <w:t xml:space="preserve"> </w:t>
            </w:r>
            <w:r w:rsidRPr="005220FF">
              <w:rPr>
                <w:rFonts w:hint="eastAsia"/>
                <w:lang w:eastAsia="zh-TW"/>
              </w:rPr>
              <w:t>）</w:t>
            </w:r>
          </w:p>
        </w:tc>
      </w:tr>
      <w:tr w:rsidR="00733BBE" w:rsidRPr="005220FF" w14:paraId="4858F398" w14:textId="77777777" w:rsidTr="000F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"/>
        </w:trPr>
        <w:tc>
          <w:tcPr>
            <w:tcW w:w="167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02F34E4D" w14:textId="77777777" w:rsidR="00733BBE" w:rsidRPr="005220FF" w:rsidRDefault="00733BBE">
            <w:pPr>
              <w:ind w:left="113" w:right="113"/>
              <w:jc w:val="distribute"/>
              <w:rPr>
                <w:rFonts w:hint="eastAsia"/>
              </w:rPr>
            </w:pPr>
            <w:r w:rsidRPr="005220F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843" w:type="dxa"/>
            <w:gridSpan w:val="9"/>
            <w:tcBorders>
              <w:bottom w:val="dashSmallGap" w:sz="4" w:space="0" w:color="auto"/>
            </w:tcBorders>
            <w:vAlign w:val="center"/>
          </w:tcPr>
          <w:p w14:paraId="4B0F8A02" w14:textId="77777777" w:rsidR="00733BBE" w:rsidRPr="005220FF" w:rsidRDefault="00733BBE" w:rsidP="00D81C29">
            <w:pPr>
              <w:ind w:right="1163"/>
              <w:rPr>
                <w:rFonts w:ascii="HGS行書体" w:eastAsia="HGS行書体" w:hint="eastAsia"/>
                <w:sz w:val="18"/>
                <w:szCs w:val="18"/>
              </w:rPr>
            </w:pPr>
            <w:r w:rsidRPr="005220FF">
              <w:rPr>
                <w:rFonts w:hint="eastAsia"/>
              </w:rPr>
              <w:t xml:space="preserve">　</w:t>
            </w:r>
            <w:r w:rsidRPr="005220FF">
              <w:rPr>
                <w:rFonts w:hint="eastAsia"/>
              </w:rPr>
              <w:t xml:space="preserve">  </w:t>
            </w:r>
          </w:p>
        </w:tc>
        <w:tc>
          <w:tcPr>
            <w:tcW w:w="1517" w:type="dxa"/>
            <w:gridSpan w:val="3"/>
            <w:vMerge w:val="restart"/>
            <w:vAlign w:val="center"/>
          </w:tcPr>
          <w:p w14:paraId="2E2E44BF" w14:textId="77777777" w:rsidR="00733BBE" w:rsidRPr="005220FF" w:rsidRDefault="00733BBE" w:rsidP="00D858F5">
            <w:pPr>
              <w:ind w:left="113" w:right="113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主たる収入を事業から得ていますか。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01031F2" w14:textId="77777777" w:rsidR="00733BBE" w:rsidRPr="005220FF" w:rsidRDefault="00733BBE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得ている・得ていない</w:t>
            </w:r>
          </w:p>
        </w:tc>
      </w:tr>
      <w:tr w:rsidR="00733BBE" w:rsidRPr="005220FF" w14:paraId="1363DCA5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4"/>
        </w:trPr>
        <w:tc>
          <w:tcPr>
            <w:tcW w:w="167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85F087" w14:textId="77777777" w:rsidR="00733BBE" w:rsidRPr="005220FF" w:rsidRDefault="00733BBE">
            <w:pPr>
              <w:ind w:left="113" w:right="113"/>
              <w:jc w:val="distribute"/>
              <w:rPr>
                <w:rFonts w:hint="eastAsia"/>
                <w:sz w:val="16"/>
                <w:szCs w:val="16"/>
              </w:rPr>
            </w:pPr>
            <w:r w:rsidRPr="005220FF">
              <w:rPr>
                <w:rFonts w:hint="eastAsia"/>
              </w:rPr>
              <w:t>氏名</w:t>
            </w:r>
          </w:p>
        </w:tc>
        <w:tc>
          <w:tcPr>
            <w:tcW w:w="3843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692A83" w14:textId="77777777" w:rsidR="00733BBE" w:rsidRPr="005220FF" w:rsidRDefault="00733BBE" w:rsidP="008B368A">
            <w:pPr>
              <w:ind w:left="113" w:rightChars="77" w:right="162"/>
              <w:jc w:val="right"/>
              <w:rPr>
                <w:rFonts w:hint="eastAsia"/>
              </w:rPr>
            </w:pPr>
            <w:r w:rsidRPr="005220FF">
              <w:rPr>
                <w:rFonts w:ascii="HGS行書体" w:eastAsia="HGS行書体" w:hint="eastAsia"/>
                <w:sz w:val="40"/>
                <w:szCs w:val="40"/>
              </w:rPr>
              <w:t xml:space="preserve">　</w:t>
            </w:r>
            <w:r w:rsidRPr="005220FF">
              <w:rPr>
                <w:rFonts w:hint="eastAsia"/>
              </w:rPr>
              <w:t>㊞</w:t>
            </w:r>
            <w:r w:rsidRPr="005220FF">
              <w:rPr>
                <w:rFonts w:hint="eastAsia"/>
              </w:rPr>
              <w:t xml:space="preserve"> </w:t>
            </w:r>
            <w:r w:rsidR="008B368A" w:rsidRPr="005220FF">
              <w:rPr>
                <w:rFonts w:hint="eastAsia"/>
              </w:rPr>
              <w:t>（</w:t>
            </w:r>
            <w:r w:rsidRPr="005220FF">
              <w:rPr>
                <w:rFonts w:hint="eastAsia"/>
              </w:rPr>
              <w:t xml:space="preserve">　　歳</w:t>
            </w:r>
            <w:r w:rsidR="008B368A" w:rsidRPr="005220FF">
              <w:rPr>
                <w:rFonts w:hint="eastAsia"/>
              </w:rPr>
              <w:t>）</w:t>
            </w:r>
          </w:p>
        </w:tc>
        <w:tc>
          <w:tcPr>
            <w:tcW w:w="15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590914C" w14:textId="77777777" w:rsidR="00733BBE" w:rsidRPr="005220FF" w:rsidRDefault="00733BBE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23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2E2CE" w14:textId="77777777" w:rsidR="00733BBE" w:rsidRPr="005220FF" w:rsidRDefault="00733BBE">
            <w:pPr>
              <w:ind w:left="113" w:right="113"/>
              <w:jc w:val="right"/>
              <w:rPr>
                <w:rFonts w:hint="eastAsia"/>
              </w:rPr>
            </w:pPr>
          </w:p>
        </w:tc>
      </w:tr>
      <w:tr w:rsidR="00733BBE" w:rsidRPr="005220FF" w14:paraId="2AF42C19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79145751" w14:textId="77777777" w:rsidR="00733BBE" w:rsidRPr="005220FF" w:rsidRDefault="00733BBE">
            <w:pPr>
              <w:ind w:left="113" w:right="113"/>
              <w:jc w:val="distribute"/>
              <w:rPr>
                <w:rFonts w:hint="eastAsia"/>
              </w:rPr>
            </w:pPr>
            <w:r w:rsidRPr="005220FF">
              <w:rPr>
                <w:rFonts w:hint="eastAsia"/>
              </w:rPr>
              <w:t>現住所</w:t>
            </w:r>
          </w:p>
        </w:tc>
        <w:tc>
          <w:tcPr>
            <w:tcW w:w="7670" w:type="dxa"/>
            <w:gridSpan w:val="14"/>
            <w:tcBorders>
              <w:right w:val="single" w:sz="12" w:space="0" w:color="auto"/>
            </w:tcBorders>
            <w:vAlign w:val="center"/>
          </w:tcPr>
          <w:p w14:paraId="1C66B32B" w14:textId="77777777" w:rsidR="00733BBE" w:rsidRPr="005220FF" w:rsidRDefault="00020DF4" w:rsidP="00020DF4">
            <w:pPr>
              <w:ind w:leftChars="50" w:left="105" w:right="95" w:firstLineChars="300" w:firstLine="630"/>
              <w:rPr>
                <w:rFonts w:ascii="HGS行書体" w:eastAsia="HGS行書体" w:hint="eastAsia"/>
              </w:rPr>
            </w:pPr>
            <w:r w:rsidRPr="005220FF">
              <w:rPr>
                <w:rFonts w:hint="eastAsia"/>
              </w:rPr>
              <w:t xml:space="preserve">　</w:t>
            </w:r>
            <w:r w:rsidRPr="005220FF">
              <w:rPr>
                <w:rFonts w:hint="eastAsia"/>
                <w:szCs w:val="21"/>
                <w:lang w:eastAsia="zh-TW"/>
              </w:rPr>
              <w:t xml:space="preserve">　</w:t>
            </w:r>
            <w:r w:rsidRPr="005220FF">
              <w:rPr>
                <w:rFonts w:hint="eastAsia"/>
                <w:lang w:eastAsia="zh-TW"/>
              </w:rPr>
              <w:t xml:space="preserve">　　　　</w:t>
            </w:r>
            <w:r w:rsidRPr="005220FF">
              <w:rPr>
                <w:rFonts w:hint="eastAsia"/>
              </w:rPr>
              <w:t xml:space="preserve"> </w:t>
            </w:r>
            <w:r w:rsidRPr="005220FF">
              <w:rPr>
                <w:rFonts w:hint="eastAsia"/>
                <w:lang w:eastAsia="zh-TW"/>
              </w:rPr>
              <w:t xml:space="preserve">　　　　</w:t>
            </w:r>
            <w:r w:rsidRPr="005220FF">
              <w:rPr>
                <w:rFonts w:hint="eastAsia"/>
              </w:rPr>
              <w:t xml:space="preserve"> </w:t>
            </w:r>
            <w:r w:rsidRPr="005220FF">
              <w:rPr>
                <w:rFonts w:hint="eastAsia"/>
                <w:lang w:eastAsia="zh-TW"/>
              </w:rPr>
              <w:t xml:space="preserve">　</w:t>
            </w:r>
            <w:r w:rsidRPr="005220FF">
              <w:rPr>
                <w:rFonts w:hint="eastAsia"/>
              </w:rPr>
              <w:t xml:space="preserve">　　　　　　　</w:t>
            </w:r>
            <w:r w:rsidRPr="005220FF">
              <w:rPr>
                <w:rFonts w:hint="eastAsia"/>
                <w:lang w:eastAsia="zh-TW"/>
              </w:rPr>
              <w:t>電話</w:t>
            </w:r>
            <w:r w:rsidRPr="005220FF">
              <w:rPr>
                <w:rFonts w:hint="eastAsia"/>
              </w:rPr>
              <w:t xml:space="preserve">　　</w:t>
            </w:r>
            <w:r w:rsidRPr="005220FF">
              <w:rPr>
                <w:rFonts w:hint="eastAsia"/>
                <w:lang w:eastAsia="zh-TW"/>
              </w:rPr>
              <w:t>（</w:t>
            </w:r>
            <w:r w:rsidRPr="005220FF">
              <w:rPr>
                <w:rFonts w:hint="eastAsia"/>
              </w:rPr>
              <w:t xml:space="preserve">　　　</w:t>
            </w:r>
            <w:r w:rsidRPr="005220FF">
              <w:rPr>
                <w:rFonts w:ascii="HGS行書体" w:eastAsia="HGS行書体" w:hint="eastAsia"/>
              </w:rPr>
              <w:t xml:space="preserve"> </w:t>
            </w:r>
            <w:r w:rsidRPr="005220FF">
              <w:rPr>
                <w:rFonts w:hint="eastAsia"/>
                <w:lang w:eastAsia="zh-TW"/>
              </w:rPr>
              <w:t>）</w:t>
            </w:r>
          </w:p>
        </w:tc>
      </w:tr>
      <w:tr w:rsidR="00733BBE" w:rsidRPr="005220FF" w14:paraId="19C8F6E4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744C8CC0" w14:textId="77777777" w:rsidR="00733BBE" w:rsidRPr="005220FF" w:rsidRDefault="00733BBE">
            <w:pPr>
              <w:ind w:left="113" w:right="113"/>
              <w:jc w:val="distribute"/>
              <w:rPr>
                <w:rFonts w:hint="eastAsia"/>
              </w:rPr>
            </w:pPr>
            <w:r w:rsidRPr="005220FF">
              <w:rPr>
                <w:rFonts w:hint="eastAsia"/>
              </w:rPr>
              <w:t>開業年月日</w:t>
            </w:r>
          </w:p>
        </w:tc>
        <w:tc>
          <w:tcPr>
            <w:tcW w:w="3287" w:type="dxa"/>
            <w:gridSpan w:val="6"/>
            <w:tcBorders>
              <w:right w:val="single" w:sz="4" w:space="0" w:color="auto"/>
            </w:tcBorders>
            <w:vAlign w:val="center"/>
          </w:tcPr>
          <w:p w14:paraId="37C0A181" w14:textId="77777777" w:rsidR="00733BBE" w:rsidRPr="005220FF" w:rsidRDefault="00847E6C" w:rsidP="00C2046E">
            <w:pPr>
              <w:ind w:firstLineChars="550" w:firstLine="1155"/>
              <w:rPr>
                <w:rFonts w:ascii="HGS行書体" w:eastAsia="HGS行書体" w:hint="eastAsia"/>
                <w:sz w:val="28"/>
                <w:szCs w:val="28"/>
              </w:rPr>
            </w:pPr>
            <w:r w:rsidRPr="005220FF"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A029" w14:textId="77777777" w:rsidR="00733BBE" w:rsidRPr="005220FF" w:rsidRDefault="00733BBE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5220FF">
              <w:rPr>
                <w:rFonts w:hint="eastAsia"/>
                <w:kern w:val="0"/>
                <w:sz w:val="16"/>
                <w:szCs w:val="16"/>
              </w:rPr>
              <w:t>区内での営業開始</w:t>
            </w:r>
          </w:p>
          <w:p w14:paraId="570D3DFA" w14:textId="77777777" w:rsidR="00733BBE" w:rsidRPr="005220FF" w:rsidRDefault="00733BBE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5220FF">
              <w:rPr>
                <w:rFonts w:hint="eastAsia"/>
                <w:kern w:val="0"/>
                <w:sz w:val="16"/>
                <w:szCs w:val="16"/>
              </w:rPr>
              <w:t>年月</w:t>
            </w:r>
          </w:p>
        </w:tc>
        <w:tc>
          <w:tcPr>
            <w:tcW w:w="296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0F8E0A" w14:textId="77777777" w:rsidR="00733BBE" w:rsidRPr="005220FF" w:rsidRDefault="00847E6C" w:rsidP="00C13D3F">
            <w:pPr>
              <w:ind w:firstLineChars="550" w:firstLine="1155"/>
              <w:rPr>
                <w:rFonts w:ascii="HGS行書体" w:eastAsia="HGS行書体" w:hint="eastAsia"/>
              </w:rPr>
            </w:pPr>
            <w:r w:rsidRPr="005220FF">
              <w:rPr>
                <w:rFonts w:hint="eastAsia"/>
              </w:rPr>
              <w:t xml:space="preserve">　年　　月</w:t>
            </w:r>
          </w:p>
        </w:tc>
      </w:tr>
      <w:tr w:rsidR="00733BBE" w:rsidRPr="005220FF" w14:paraId="490863C3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4DB459D3" w14:textId="77777777" w:rsidR="00733BBE" w:rsidRPr="005220FF" w:rsidRDefault="00733BBE">
            <w:pPr>
              <w:ind w:left="113" w:right="113"/>
              <w:jc w:val="distribute"/>
              <w:rPr>
                <w:rFonts w:hint="eastAsia"/>
              </w:rPr>
            </w:pPr>
            <w:r w:rsidRPr="005220FF">
              <w:rPr>
                <w:rFonts w:hint="eastAsia"/>
              </w:rPr>
              <w:t>業種</w:t>
            </w:r>
          </w:p>
        </w:tc>
        <w:tc>
          <w:tcPr>
            <w:tcW w:w="3287" w:type="dxa"/>
            <w:gridSpan w:val="6"/>
            <w:tcBorders>
              <w:right w:val="single" w:sz="4" w:space="0" w:color="auto"/>
            </w:tcBorders>
            <w:vAlign w:val="center"/>
          </w:tcPr>
          <w:p w14:paraId="1AE6DB0E" w14:textId="77777777" w:rsidR="00733BBE" w:rsidRPr="005220FF" w:rsidRDefault="00733BBE" w:rsidP="0019734C">
            <w:pPr>
              <w:ind w:firstLineChars="50" w:firstLine="140"/>
              <w:rPr>
                <w:rFonts w:ascii="HGS行書体" w:eastAsia="HGS行書体" w:hint="eastAsia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750A" w14:textId="77777777" w:rsidR="00733BBE" w:rsidRPr="005220FF" w:rsidRDefault="00733BBE">
            <w:pPr>
              <w:jc w:val="center"/>
              <w:rPr>
                <w:rFonts w:hint="eastAsia"/>
              </w:rPr>
            </w:pPr>
            <w:r w:rsidRPr="005220FF">
              <w:rPr>
                <w:rFonts w:hint="eastAsia"/>
                <w:spacing w:val="35"/>
                <w:kern w:val="0"/>
                <w:fitText w:val="1050" w:id="-1016372224"/>
              </w:rPr>
              <w:t>取扱品</w:t>
            </w:r>
            <w:r w:rsidRPr="005220FF">
              <w:rPr>
                <w:rFonts w:hint="eastAsia"/>
                <w:kern w:val="0"/>
                <w:fitText w:val="1050" w:id="-1016372224"/>
              </w:rPr>
              <w:t>目</w:t>
            </w:r>
          </w:p>
        </w:tc>
        <w:tc>
          <w:tcPr>
            <w:tcW w:w="296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CC904" w14:textId="77777777" w:rsidR="00733BBE" w:rsidRPr="005220FF" w:rsidRDefault="00733BBE">
            <w:pPr>
              <w:rPr>
                <w:rFonts w:ascii="HGS行書体" w:eastAsia="HGS行書体" w:hint="eastAsia"/>
              </w:rPr>
            </w:pPr>
            <w:r w:rsidRPr="005220FF">
              <w:rPr>
                <w:rFonts w:ascii="HGS行書体" w:eastAsia="HGS行書体" w:hint="eastAsia"/>
              </w:rPr>
              <w:t xml:space="preserve">　</w:t>
            </w:r>
          </w:p>
        </w:tc>
      </w:tr>
      <w:tr w:rsidR="00733BBE" w:rsidRPr="005220FF" w14:paraId="0310CA14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61E80A5A" w14:textId="77777777" w:rsidR="00733BBE" w:rsidRPr="005220FF" w:rsidRDefault="00733BBE">
            <w:pPr>
              <w:ind w:left="113" w:right="113"/>
              <w:jc w:val="distribute"/>
              <w:rPr>
                <w:rFonts w:hint="eastAsia"/>
              </w:rPr>
            </w:pPr>
            <w:r w:rsidRPr="005220FF">
              <w:rPr>
                <w:rFonts w:hint="eastAsia"/>
              </w:rPr>
              <w:t>主な仕入先</w:t>
            </w:r>
          </w:p>
        </w:tc>
        <w:tc>
          <w:tcPr>
            <w:tcW w:w="3287" w:type="dxa"/>
            <w:gridSpan w:val="6"/>
            <w:tcBorders>
              <w:right w:val="single" w:sz="4" w:space="0" w:color="auto"/>
            </w:tcBorders>
            <w:vAlign w:val="center"/>
          </w:tcPr>
          <w:p w14:paraId="1DE208B9" w14:textId="77777777" w:rsidR="00733BBE" w:rsidRPr="005220FF" w:rsidRDefault="00733BBE" w:rsidP="005944CC">
            <w:pPr>
              <w:ind w:firstLineChars="50" w:firstLine="105"/>
              <w:rPr>
                <w:rFonts w:ascii="HGS行書体" w:eastAsia="HGS行書体" w:hint="eastAsia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03755583" w14:textId="77777777" w:rsidR="00733BBE" w:rsidRPr="005220FF" w:rsidRDefault="00733BBE">
            <w:pPr>
              <w:jc w:val="center"/>
              <w:rPr>
                <w:rFonts w:hint="eastAsia"/>
              </w:rPr>
            </w:pPr>
            <w:r w:rsidRPr="005220FF">
              <w:rPr>
                <w:rFonts w:hint="eastAsia"/>
              </w:rPr>
              <w:t>主な販売先</w:t>
            </w:r>
          </w:p>
        </w:tc>
        <w:tc>
          <w:tcPr>
            <w:tcW w:w="296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E2DD3" w14:textId="77777777" w:rsidR="00733BBE" w:rsidRPr="005220FF" w:rsidRDefault="00733BBE">
            <w:pPr>
              <w:rPr>
                <w:rFonts w:ascii="HGS行書体" w:eastAsia="HGS行書体" w:hint="eastAsia"/>
              </w:rPr>
            </w:pPr>
            <w:r w:rsidRPr="005220FF">
              <w:rPr>
                <w:rFonts w:ascii="HGS行書体" w:eastAsia="HGS行書体" w:hint="eastAsia"/>
              </w:rPr>
              <w:t xml:space="preserve">　</w:t>
            </w:r>
          </w:p>
        </w:tc>
      </w:tr>
      <w:tr w:rsidR="00FE32F3" w:rsidRPr="005220FF" w14:paraId="23C9A5A3" w14:textId="77777777" w:rsidTr="00FE32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0"/>
        </w:trPr>
        <w:tc>
          <w:tcPr>
            <w:tcW w:w="1675" w:type="dxa"/>
            <w:vMerge w:val="restart"/>
            <w:tcBorders>
              <w:left w:val="single" w:sz="12" w:space="0" w:color="auto"/>
            </w:tcBorders>
            <w:vAlign w:val="center"/>
          </w:tcPr>
          <w:p w14:paraId="36250D40" w14:textId="77777777" w:rsidR="00FE32F3" w:rsidRPr="005220FF" w:rsidRDefault="00FE32F3">
            <w:pPr>
              <w:ind w:left="113" w:right="113"/>
              <w:jc w:val="distribute"/>
              <w:rPr>
                <w:rFonts w:hint="eastAsia"/>
              </w:rPr>
            </w:pPr>
            <w:r w:rsidRPr="005220FF">
              <w:rPr>
                <w:rFonts w:hint="eastAsia"/>
              </w:rPr>
              <w:t>事業従事者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vAlign w:val="center"/>
          </w:tcPr>
          <w:p w14:paraId="467A1BA1" w14:textId="77777777" w:rsidR="00FE32F3" w:rsidRPr="005220FF" w:rsidRDefault="00FE32F3">
            <w:pPr>
              <w:jc w:val="center"/>
              <w:rPr>
                <w:rFonts w:hint="eastAsia"/>
                <w:sz w:val="16"/>
                <w:szCs w:val="16"/>
              </w:rPr>
            </w:pPr>
            <w:r w:rsidRPr="005220FF">
              <w:rPr>
                <w:rFonts w:hint="eastAsia"/>
                <w:sz w:val="16"/>
                <w:szCs w:val="16"/>
              </w:rPr>
              <w:t>事業主・家族従業員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14:paraId="5582D5FD" w14:textId="77777777" w:rsidR="00FE32F3" w:rsidRPr="005220FF" w:rsidRDefault="00FE32F3" w:rsidP="00FE32F3">
            <w:pPr>
              <w:ind w:right="113"/>
              <w:jc w:val="center"/>
              <w:rPr>
                <w:rFonts w:hint="eastAsia"/>
                <w:sz w:val="16"/>
                <w:szCs w:val="16"/>
              </w:rPr>
            </w:pPr>
            <w:r w:rsidRPr="005220FF">
              <w:rPr>
                <w:rFonts w:hint="eastAsia"/>
                <w:sz w:val="16"/>
                <w:szCs w:val="16"/>
              </w:rPr>
              <w:t>従業員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583756" w14:textId="77777777" w:rsidR="00FE32F3" w:rsidRPr="005220FF" w:rsidRDefault="00FE32F3" w:rsidP="00FE32F3">
            <w:pPr>
              <w:ind w:right="113"/>
              <w:jc w:val="center"/>
              <w:rPr>
                <w:rFonts w:hint="eastAsia"/>
                <w:sz w:val="16"/>
                <w:szCs w:val="16"/>
              </w:rPr>
            </w:pPr>
            <w:r w:rsidRPr="005220FF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47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F8B5A" w14:textId="77777777" w:rsidR="00FE32F3" w:rsidRPr="005220FF" w:rsidRDefault="00FE32F3" w:rsidP="00FE32F3">
            <w:pPr>
              <w:ind w:left="72"/>
              <w:rPr>
                <w:rFonts w:hint="eastAsia"/>
                <w:sz w:val="16"/>
                <w:szCs w:val="16"/>
              </w:rPr>
            </w:pPr>
            <w:r w:rsidRPr="005220FF">
              <w:rPr>
                <w:rFonts w:hint="eastAsia"/>
                <w:sz w:val="16"/>
                <w:szCs w:val="16"/>
              </w:rPr>
              <w:t>区処理欄</w:t>
            </w:r>
          </w:p>
          <w:p w14:paraId="3CA1BC82" w14:textId="77777777" w:rsidR="00FE32F3" w:rsidRPr="005220FF" w:rsidRDefault="00DE1EB5" w:rsidP="000E203C">
            <w:pPr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 xml:space="preserve">　　　小口　・　小口以外</w:t>
            </w:r>
          </w:p>
        </w:tc>
      </w:tr>
      <w:tr w:rsidR="00FE32F3" w:rsidRPr="005220FF" w14:paraId="0B285C55" w14:textId="77777777" w:rsidTr="00FE32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"/>
        </w:trPr>
        <w:tc>
          <w:tcPr>
            <w:tcW w:w="1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432F6" w14:textId="77777777" w:rsidR="00FE32F3" w:rsidRPr="005220FF" w:rsidRDefault="00FE32F3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vAlign w:val="center"/>
          </w:tcPr>
          <w:p w14:paraId="1283CB8E" w14:textId="77777777" w:rsidR="00FE32F3" w:rsidRPr="005220FF" w:rsidRDefault="00FE32F3">
            <w:pPr>
              <w:ind w:left="113" w:right="113"/>
              <w:jc w:val="right"/>
              <w:rPr>
                <w:rFonts w:hint="eastAsia"/>
              </w:rPr>
            </w:pPr>
            <w:r w:rsidRPr="005220FF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vAlign w:val="center"/>
          </w:tcPr>
          <w:p w14:paraId="6524C54D" w14:textId="77777777" w:rsidR="00FE32F3" w:rsidRPr="005220FF" w:rsidRDefault="00FE32F3" w:rsidP="00FE32F3">
            <w:pPr>
              <w:ind w:rightChars="50" w:right="105"/>
              <w:jc w:val="right"/>
              <w:rPr>
                <w:rFonts w:hint="eastAsia"/>
              </w:rPr>
            </w:pPr>
            <w:r w:rsidRPr="005220FF">
              <w:rPr>
                <w:rFonts w:hint="eastAsia"/>
              </w:rPr>
              <w:t>人</w:t>
            </w:r>
          </w:p>
        </w:tc>
        <w:tc>
          <w:tcPr>
            <w:tcW w:w="177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B1F616" w14:textId="77777777" w:rsidR="00FE32F3" w:rsidRPr="005220FF" w:rsidRDefault="00FE32F3" w:rsidP="00FE32F3">
            <w:pPr>
              <w:ind w:rightChars="33" w:right="69"/>
              <w:jc w:val="right"/>
              <w:rPr>
                <w:rFonts w:hint="eastAsia"/>
              </w:rPr>
            </w:pPr>
            <w:r w:rsidRPr="005220FF">
              <w:rPr>
                <w:rFonts w:hint="eastAsia"/>
              </w:rPr>
              <w:t>人</w:t>
            </w:r>
          </w:p>
        </w:tc>
        <w:tc>
          <w:tcPr>
            <w:tcW w:w="247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A7F0A" w14:textId="77777777" w:rsidR="00FE32F3" w:rsidRPr="005220FF" w:rsidRDefault="00FE32F3">
            <w:pPr>
              <w:jc w:val="center"/>
              <w:rPr>
                <w:rFonts w:hint="eastAsia"/>
              </w:rPr>
            </w:pPr>
          </w:p>
        </w:tc>
      </w:tr>
      <w:tr w:rsidR="00733BBE" w:rsidRPr="005220FF" w14:paraId="6BCB29C8" w14:textId="77777777" w:rsidTr="000F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934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AD71D" w14:textId="77777777" w:rsidR="00733BBE" w:rsidRPr="005220FF" w:rsidRDefault="00733BBE" w:rsidP="005872E4">
            <w:pPr>
              <w:spacing w:line="240" w:lineRule="exact"/>
              <w:ind w:right="113"/>
              <w:jc w:val="center"/>
              <w:rPr>
                <w:rFonts w:hint="eastAsia"/>
                <w:sz w:val="18"/>
                <w:szCs w:val="18"/>
              </w:rPr>
            </w:pPr>
            <w:bookmarkStart w:id="1" w:name="OLE_LINK3"/>
            <w:bookmarkEnd w:id="0"/>
            <w:r w:rsidRPr="005220FF">
              <w:rPr>
                <w:rFonts w:hint="eastAsia"/>
              </w:rPr>
              <w:t>申　込　み　の　内　容</w:t>
            </w:r>
          </w:p>
        </w:tc>
      </w:tr>
      <w:tr w:rsidR="00733BBE" w:rsidRPr="005220FF" w14:paraId="6D22CE1B" w14:textId="77777777" w:rsidTr="000F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"/>
        </w:trPr>
        <w:tc>
          <w:tcPr>
            <w:tcW w:w="1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0ECAF9" w14:textId="77777777" w:rsidR="00733BBE" w:rsidRPr="005220FF" w:rsidRDefault="00B415BA" w:rsidP="00B415BA">
            <w:pPr>
              <w:ind w:left="113" w:right="113"/>
              <w:rPr>
                <w:rFonts w:ascii="ＭＳ 明朝" w:hAnsi="ＭＳ 明朝" w:hint="eastAsia"/>
              </w:rPr>
            </w:pPr>
            <w:r w:rsidRPr="005220FF">
              <w:rPr>
                <w:rFonts w:ascii="ＭＳ 明朝" w:hAnsi="ＭＳ 明朝" w:hint="eastAsia"/>
                <w:kern w:val="0"/>
                <w:fitText w:val="1470" w:id="858436865"/>
              </w:rPr>
              <w:t>事業</w:t>
            </w:r>
            <w:r w:rsidR="00733BBE" w:rsidRPr="005220FF">
              <w:rPr>
                <w:rFonts w:ascii="ＭＳ 明朝" w:hAnsi="ＭＳ 明朝" w:hint="eastAsia"/>
                <w:kern w:val="0"/>
                <w:fitText w:val="1470" w:id="858436865"/>
              </w:rPr>
              <w:t>資金の種類</w:t>
            </w:r>
          </w:p>
        </w:tc>
        <w:tc>
          <w:tcPr>
            <w:tcW w:w="7670" w:type="dxa"/>
            <w:gridSpan w:val="14"/>
            <w:tcBorders>
              <w:right w:val="single" w:sz="12" w:space="0" w:color="auto"/>
            </w:tcBorders>
            <w:vAlign w:val="center"/>
          </w:tcPr>
          <w:p w14:paraId="0E8DB343" w14:textId="77777777" w:rsidR="00733BBE" w:rsidRPr="005220FF" w:rsidRDefault="00273BE8" w:rsidP="00273BE8">
            <w:pPr>
              <w:spacing w:line="240" w:lineRule="exact"/>
              <w:ind w:right="113" w:firstLineChars="100" w:firstLine="210"/>
              <w:rPr>
                <w:rFonts w:ascii="ＭＳ 明朝" w:hAnsi="ＭＳ 明朝" w:hint="eastAsia"/>
                <w:szCs w:val="21"/>
              </w:rPr>
            </w:pPr>
            <w:r w:rsidRPr="005220FF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733BBE" w:rsidRPr="005220FF" w14:paraId="4C8B1930" w14:textId="77777777" w:rsidTr="007065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7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6B49C78F" w14:textId="77777777" w:rsidR="00733BBE" w:rsidRPr="005220FF" w:rsidRDefault="00733BBE">
            <w:pPr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5220FF">
              <w:rPr>
                <w:rFonts w:ascii="ＭＳ 明朝" w:hAnsi="ＭＳ 明朝" w:hint="eastAsia"/>
              </w:rPr>
              <w:t>申込金額</w:t>
            </w:r>
          </w:p>
        </w:tc>
        <w:tc>
          <w:tcPr>
            <w:tcW w:w="2011" w:type="dxa"/>
            <w:gridSpan w:val="4"/>
            <w:vAlign w:val="center"/>
          </w:tcPr>
          <w:p w14:paraId="0879AC91" w14:textId="77777777" w:rsidR="00733BBE" w:rsidRPr="005220FF" w:rsidRDefault="00733BBE">
            <w:pPr>
              <w:ind w:left="113" w:right="113"/>
              <w:jc w:val="right"/>
              <w:rPr>
                <w:rFonts w:ascii="ＭＳ 明朝" w:hAnsi="ＭＳ 明朝" w:hint="eastAsia"/>
                <w:szCs w:val="21"/>
              </w:rPr>
            </w:pPr>
            <w:r w:rsidRPr="005220FF">
              <w:rPr>
                <w:rFonts w:ascii="ＭＳ 明朝" w:hAnsi="ＭＳ 明朝" w:hint="eastAsia"/>
                <w:szCs w:val="21"/>
              </w:rPr>
              <w:t>万円</w:t>
            </w:r>
          </w:p>
        </w:tc>
        <w:tc>
          <w:tcPr>
            <w:tcW w:w="1276" w:type="dxa"/>
            <w:gridSpan w:val="2"/>
            <w:vAlign w:val="center"/>
          </w:tcPr>
          <w:p w14:paraId="3EDDF4A4" w14:textId="77777777" w:rsidR="00733BBE" w:rsidRPr="005220FF" w:rsidRDefault="00733BBE" w:rsidP="00A74011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5220FF">
              <w:rPr>
                <w:rFonts w:ascii="ＭＳ 明朝" w:hAnsi="ＭＳ 明朝" w:hint="eastAsia"/>
              </w:rPr>
              <w:t>返済期間</w:t>
            </w:r>
          </w:p>
        </w:tc>
        <w:tc>
          <w:tcPr>
            <w:tcW w:w="4383" w:type="dxa"/>
            <w:gridSpan w:val="8"/>
            <w:tcBorders>
              <w:right w:val="single" w:sz="12" w:space="0" w:color="auto"/>
            </w:tcBorders>
            <w:vAlign w:val="center"/>
          </w:tcPr>
          <w:p w14:paraId="63FF19BB" w14:textId="77777777" w:rsidR="00733BBE" w:rsidRPr="005220FF" w:rsidRDefault="00733BBE" w:rsidP="000E27E3">
            <w:pPr>
              <w:ind w:right="131" w:firstLineChars="300" w:firstLine="54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5220FF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0E27E3" w:rsidRPr="005220F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220F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E31F9" w:rsidRPr="005220FF">
              <w:rPr>
                <w:rFonts w:ascii="ＭＳ 明朝" w:hAnsi="ＭＳ 明朝" w:hint="eastAsia"/>
                <w:sz w:val="18"/>
                <w:szCs w:val="18"/>
              </w:rPr>
              <w:t xml:space="preserve">箇月（据置期間　</w:t>
            </w:r>
            <w:r w:rsidR="000E27E3" w:rsidRPr="005220F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E31F9" w:rsidRPr="005220FF">
              <w:rPr>
                <w:rFonts w:ascii="ＭＳ 明朝" w:hAnsi="ＭＳ 明朝" w:hint="eastAsia"/>
                <w:sz w:val="18"/>
                <w:szCs w:val="18"/>
              </w:rPr>
              <w:t xml:space="preserve">　箇月</w:t>
            </w:r>
            <w:r w:rsidR="00F66CC2" w:rsidRPr="005220FF">
              <w:rPr>
                <w:rFonts w:ascii="ＭＳ 明朝" w:hAnsi="ＭＳ 明朝" w:hint="eastAsia"/>
                <w:sz w:val="18"/>
                <w:szCs w:val="18"/>
              </w:rPr>
              <w:t>を含む</w:t>
            </w:r>
            <w:r w:rsidRPr="005220F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733BBE" w:rsidRPr="005220FF" w14:paraId="51959867" w14:textId="77777777" w:rsidTr="00D423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0F5222C1" w14:textId="77777777" w:rsidR="00733BBE" w:rsidRPr="005220FF" w:rsidRDefault="00733BBE">
            <w:pPr>
              <w:ind w:left="113" w:right="113"/>
              <w:rPr>
                <w:rFonts w:ascii="ＭＳ 明朝" w:hAnsi="ＭＳ 明朝" w:hint="eastAsia"/>
                <w:szCs w:val="21"/>
              </w:rPr>
            </w:pPr>
            <w:r w:rsidRPr="005220FF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038460160"/>
              </w:rPr>
              <w:t>借入金融機</w:t>
            </w:r>
            <w:r w:rsidRPr="005220FF">
              <w:rPr>
                <w:rFonts w:ascii="ＭＳ 明朝" w:hAnsi="ＭＳ 明朝" w:hint="eastAsia"/>
                <w:kern w:val="0"/>
                <w:szCs w:val="21"/>
                <w:fitText w:val="1470" w:id="-1038460160"/>
              </w:rPr>
              <w:t>関</w:t>
            </w:r>
          </w:p>
        </w:tc>
        <w:tc>
          <w:tcPr>
            <w:tcW w:w="2294" w:type="dxa"/>
            <w:gridSpan w:val="5"/>
            <w:tcBorders>
              <w:right w:val="single" w:sz="4" w:space="0" w:color="FFFFFF"/>
            </w:tcBorders>
            <w:vAlign w:val="center"/>
          </w:tcPr>
          <w:p w14:paraId="5D0BF132" w14:textId="77777777" w:rsidR="00733BBE" w:rsidRPr="005220FF" w:rsidRDefault="00733BBE" w:rsidP="00733BBE">
            <w:pPr>
              <w:ind w:rightChars="50" w:right="105"/>
              <w:jc w:val="left"/>
              <w:rPr>
                <w:rFonts w:hint="eastAsia"/>
                <w:lang w:eastAsia="zh-TW"/>
              </w:rPr>
            </w:pPr>
          </w:p>
        </w:tc>
        <w:tc>
          <w:tcPr>
            <w:tcW w:w="993" w:type="dxa"/>
            <w:tcBorders>
              <w:left w:val="single" w:sz="4" w:space="0" w:color="FFFFFF"/>
            </w:tcBorders>
            <w:vAlign w:val="center"/>
          </w:tcPr>
          <w:p w14:paraId="2E30F603" w14:textId="77777777" w:rsidR="00FE32F3" w:rsidRPr="005220FF" w:rsidRDefault="00733BBE" w:rsidP="00FE32F3">
            <w:pPr>
              <w:ind w:rightChars="50" w:right="105"/>
              <w:jc w:val="left"/>
              <w:rPr>
                <w:rFonts w:hint="eastAsia"/>
                <w:sz w:val="14"/>
                <w:szCs w:val="14"/>
              </w:rPr>
            </w:pPr>
            <w:r w:rsidRPr="005220FF">
              <w:rPr>
                <w:rFonts w:hint="eastAsia"/>
                <w:sz w:val="14"/>
                <w:szCs w:val="14"/>
              </w:rPr>
              <w:t xml:space="preserve">銀　　</w:t>
            </w:r>
            <w:r w:rsidR="00D423B9" w:rsidRPr="005220FF">
              <w:rPr>
                <w:rFonts w:hint="eastAsia"/>
                <w:sz w:val="14"/>
                <w:szCs w:val="14"/>
              </w:rPr>
              <w:t xml:space="preserve"> </w:t>
            </w:r>
            <w:r w:rsidR="00D423B9" w:rsidRPr="005220FF">
              <w:rPr>
                <w:rFonts w:hint="eastAsia"/>
                <w:sz w:val="14"/>
                <w:szCs w:val="14"/>
              </w:rPr>
              <w:t xml:space="preserve">　</w:t>
            </w:r>
            <w:r w:rsidRPr="005220FF">
              <w:rPr>
                <w:rFonts w:hint="eastAsia"/>
                <w:sz w:val="14"/>
                <w:szCs w:val="14"/>
              </w:rPr>
              <w:t>行</w:t>
            </w:r>
          </w:p>
          <w:p w14:paraId="275AABAE" w14:textId="77777777" w:rsidR="00FE32F3" w:rsidRPr="005220FF" w:rsidRDefault="00733BBE" w:rsidP="00FE32F3">
            <w:pPr>
              <w:ind w:rightChars="50" w:right="105"/>
              <w:jc w:val="left"/>
              <w:rPr>
                <w:rFonts w:hint="eastAsia"/>
                <w:sz w:val="14"/>
                <w:szCs w:val="14"/>
              </w:rPr>
            </w:pPr>
            <w:r w:rsidRPr="005220FF">
              <w:rPr>
                <w:rFonts w:hint="eastAsia"/>
                <w:sz w:val="14"/>
                <w:szCs w:val="14"/>
                <w:lang w:eastAsia="zh-TW"/>
              </w:rPr>
              <w:t>信</w:t>
            </w:r>
            <w:r w:rsidR="00D423B9" w:rsidRPr="005220FF">
              <w:rPr>
                <w:rFonts w:hint="eastAsia"/>
                <w:sz w:val="14"/>
                <w:szCs w:val="14"/>
              </w:rPr>
              <w:t xml:space="preserve"> </w:t>
            </w:r>
            <w:r w:rsidRPr="005220FF">
              <w:rPr>
                <w:rFonts w:hint="eastAsia"/>
                <w:sz w:val="14"/>
                <w:szCs w:val="14"/>
                <w:lang w:eastAsia="zh-TW"/>
              </w:rPr>
              <w:t>用</w:t>
            </w:r>
            <w:r w:rsidR="00D423B9" w:rsidRPr="005220FF">
              <w:rPr>
                <w:rFonts w:hint="eastAsia"/>
                <w:sz w:val="14"/>
                <w:szCs w:val="14"/>
              </w:rPr>
              <w:t xml:space="preserve"> </w:t>
            </w:r>
            <w:r w:rsidRPr="005220FF">
              <w:rPr>
                <w:rFonts w:hint="eastAsia"/>
                <w:sz w:val="14"/>
                <w:szCs w:val="14"/>
                <w:lang w:eastAsia="zh-TW"/>
              </w:rPr>
              <w:t>金</w:t>
            </w:r>
            <w:r w:rsidR="00D423B9" w:rsidRPr="005220FF">
              <w:rPr>
                <w:rFonts w:hint="eastAsia"/>
                <w:sz w:val="14"/>
                <w:szCs w:val="14"/>
              </w:rPr>
              <w:t xml:space="preserve"> </w:t>
            </w:r>
            <w:r w:rsidRPr="005220FF">
              <w:rPr>
                <w:rFonts w:hint="eastAsia"/>
                <w:sz w:val="14"/>
                <w:szCs w:val="14"/>
                <w:lang w:eastAsia="zh-TW"/>
              </w:rPr>
              <w:t>庫</w:t>
            </w:r>
          </w:p>
          <w:p w14:paraId="5C78FCD7" w14:textId="77777777" w:rsidR="00733BBE" w:rsidRPr="005220FF" w:rsidRDefault="00733BBE" w:rsidP="00FE32F3">
            <w:pPr>
              <w:ind w:rightChars="50" w:right="105"/>
              <w:jc w:val="left"/>
              <w:rPr>
                <w:rFonts w:hint="eastAsia"/>
                <w:lang w:eastAsia="zh-TW"/>
              </w:rPr>
            </w:pPr>
            <w:r w:rsidRPr="005220FF">
              <w:rPr>
                <w:rFonts w:hint="eastAsia"/>
                <w:sz w:val="14"/>
                <w:szCs w:val="14"/>
                <w:lang w:eastAsia="zh-TW"/>
              </w:rPr>
              <w:t>信</w:t>
            </w:r>
            <w:r w:rsidR="00D423B9" w:rsidRPr="005220FF">
              <w:rPr>
                <w:rFonts w:hint="eastAsia"/>
                <w:sz w:val="14"/>
                <w:szCs w:val="14"/>
              </w:rPr>
              <w:t xml:space="preserve"> </w:t>
            </w:r>
            <w:r w:rsidRPr="005220FF">
              <w:rPr>
                <w:rFonts w:hint="eastAsia"/>
                <w:sz w:val="14"/>
                <w:szCs w:val="14"/>
                <w:lang w:eastAsia="zh-TW"/>
              </w:rPr>
              <w:t>用</w:t>
            </w:r>
            <w:r w:rsidR="00D423B9" w:rsidRPr="005220FF">
              <w:rPr>
                <w:rFonts w:hint="eastAsia"/>
                <w:sz w:val="14"/>
                <w:szCs w:val="14"/>
              </w:rPr>
              <w:t xml:space="preserve"> </w:t>
            </w:r>
            <w:r w:rsidRPr="005220FF">
              <w:rPr>
                <w:rFonts w:hint="eastAsia"/>
                <w:sz w:val="14"/>
                <w:szCs w:val="14"/>
                <w:lang w:eastAsia="zh-TW"/>
              </w:rPr>
              <w:t>組</w:t>
            </w:r>
            <w:r w:rsidR="00D423B9" w:rsidRPr="005220FF">
              <w:rPr>
                <w:rFonts w:hint="eastAsia"/>
                <w:sz w:val="14"/>
                <w:szCs w:val="14"/>
              </w:rPr>
              <w:t xml:space="preserve"> </w:t>
            </w:r>
            <w:r w:rsidRPr="005220FF">
              <w:rPr>
                <w:rFonts w:hint="eastAsia"/>
                <w:sz w:val="14"/>
                <w:szCs w:val="14"/>
                <w:lang w:eastAsia="zh-TW"/>
              </w:rPr>
              <w:t>合</w:t>
            </w:r>
          </w:p>
        </w:tc>
        <w:tc>
          <w:tcPr>
            <w:tcW w:w="2073" w:type="dxa"/>
            <w:gridSpan w:val="6"/>
            <w:tcBorders>
              <w:right w:val="single" w:sz="4" w:space="0" w:color="auto"/>
            </w:tcBorders>
            <w:vAlign w:val="center"/>
          </w:tcPr>
          <w:p w14:paraId="28889AA6" w14:textId="77777777" w:rsidR="00733BBE" w:rsidRPr="005220FF" w:rsidRDefault="00733BBE">
            <w:pPr>
              <w:jc w:val="center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</w:rPr>
              <w:t>店名</w:t>
            </w:r>
            <w:r w:rsidRPr="005220FF">
              <w:rPr>
                <w:rFonts w:hint="eastAsia"/>
                <w:sz w:val="12"/>
                <w:szCs w:val="12"/>
              </w:rPr>
              <w:t xml:space="preserve">　</w:t>
            </w:r>
            <w:r w:rsidRPr="005220FF">
              <w:rPr>
                <w:rFonts w:hint="eastAsia"/>
                <w:sz w:val="12"/>
                <w:szCs w:val="12"/>
              </w:rPr>
              <w:t xml:space="preserve">           </w:t>
            </w:r>
            <w:r w:rsidRPr="005220FF">
              <w:rPr>
                <w:rFonts w:hint="eastAsia"/>
                <w:sz w:val="12"/>
                <w:szCs w:val="12"/>
              </w:rPr>
              <w:t xml:space="preserve">　　　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BA1A447" w14:textId="77777777" w:rsidR="00733BBE" w:rsidRPr="005220FF" w:rsidRDefault="00733BBE" w:rsidP="00FA5920">
            <w:pPr>
              <w:ind w:right="120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232806B2" w14:textId="77777777" w:rsidR="00733BBE" w:rsidRPr="005220FF" w:rsidRDefault="00733BBE" w:rsidP="00FA5920">
            <w:pPr>
              <w:ind w:right="120"/>
              <w:jc w:val="right"/>
              <w:rPr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支店本店</w:t>
            </w:r>
          </w:p>
        </w:tc>
      </w:tr>
      <w:tr w:rsidR="00733BBE" w:rsidRPr="005220FF" w14:paraId="14529F55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73049B08" w14:textId="77777777" w:rsidR="00733BBE" w:rsidRPr="005220FF" w:rsidRDefault="00733BBE">
            <w:pPr>
              <w:ind w:left="113" w:right="113"/>
              <w:rPr>
                <w:rFonts w:hint="eastAsia"/>
                <w:spacing w:val="26"/>
                <w:szCs w:val="21"/>
              </w:rPr>
            </w:pPr>
            <w:r w:rsidRPr="005220FF">
              <w:rPr>
                <w:rFonts w:hint="eastAsia"/>
                <w:kern w:val="0"/>
                <w:szCs w:val="21"/>
                <w:fitText w:val="1470" w:id="-1016375039"/>
              </w:rPr>
              <w:t>保証人又は担保</w:t>
            </w:r>
          </w:p>
        </w:tc>
        <w:tc>
          <w:tcPr>
            <w:tcW w:w="3287" w:type="dxa"/>
            <w:gridSpan w:val="6"/>
            <w:tcBorders>
              <w:right w:val="single" w:sz="4" w:space="0" w:color="auto"/>
            </w:tcBorders>
            <w:vAlign w:val="center"/>
          </w:tcPr>
          <w:p w14:paraId="12BC662A" w14:textId="77777777" w:rsidR="00733BBE" w:rsidRPr="005220FF" w:rsidRDefault="00733BBE" w:rsidP="00733BBE">
            <w:pPr>
              <w:ind w:firstLineChars="50" w:firstLine="80"/>
              <w:rPr>
                <w:rFonts w:hint="eastAsia"/>
                <w:sz w:val="16"/>
                <w:szCs w:val="16"/>
              </w:rPr>
            </w:pPr>
            <w:r w:rsidRPr="005220FF">
              <w:rPr>
                <w:rFonts w:hint="eastAsia"/>
                <w:sz w:val="16"/>
                <w:szCs w:val="16"/>
              </w:rPr>
              <w:t>東京信用保証協会・</w:t>
            </w:r>
            <w:r w:rsidR="00AC575C" w:rsidRPr="005220FF">
              <w:rPr>
                <w:rFonts w:hint="eastAsia"/>
                <w:sz w:val="16"/>
                <w:szCs w:val="16"/>
              </w:rPr>
              <w:t>その他</w:t>
            </w:r>
            <w:r w:rsidRPr="005220FF">
              <w:rPr>
                <w:rFonts w:hint="eastAsia"/>
                <w:sz w:val="16"/>
                <w:szCs w:val="16"/>
              </w:rPr>
              <w:t xml:space="preserve">（　　</w:t>
            </w:r>
            <w:r w:rsidR="00AC575C" w:rsidRPr="005220FF">
              <w:rPr>
                <w:rFonts w:hint="eastAsia"/>
                <w:sz w:val="16"/>
                <w:szCs w:val="16"/>
              </w:rPr>
              <w:t xml:space="preserve">　</w:t>
            </w:r>
            <w:r w:rsidRPr="005220FF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0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80E3B" w14:textId="77777777" w:rsidR="00733BBE" w:rsidRPr="005220FF" w:rsidRDefault="00733BBE" w:rsidP="005872E4">
            <w:pPr>
              <w:ind w:leftChars="43" w:left="90"/>
              <w:jc w:val="center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過去の本制度</w:t>
            </w:r>
          </w:p>
          <w:p w14:paraId="2A36D762" w14:textId="77777777" w:rsidR="00733BBE" w:rsidRPr="005220FF" w:rsidRDefault="00733BBE" w:rsidP="005872E4">
            <w:pPr>
              <w:ind w:leftChars="43" w:left="90"/>
              <w:jc w:val="center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の利用の有無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F19E4D" w14:textId="77777777" w:rsidR="00733BBE" w:rsidRPr="005220FF" w:rsidRDefault="00733BBE">
            <w:pPr>
              <w:ind w:firstLineChars="50" w:firstLine="90"/>
              <w:jc w:val="center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733BBE" w:rsidRPr="005220FF" w14:paraId="094CCBF1" w14:textId="77777777" w:rsidTr="001B6C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72B90" w14:textId="77777777" w:rsidR="00733BBE" w:rsidRPr="005220FF" w:rsidRDefault="00733BBE" w:rsidP="00572BCB">
            <w:pPr>
              <w:ind w:left="113" w:right="113"/>
              <w:jc w:val="distribute"/>
              <w:rPr>
                <w:rFonts w:hint="eastAsia"/>
                <w:sz w:val="18"/>
              </w:rPr>
            </w:pPr>
            <w:r w:rsidRPr="005220FF">
              <w:rPr>
                <w:rFonts w:hint="eastAsia"/>
              </w:rPr>
              <w:t>資金使途</w:t>
            </w:r>
          </w:p>
        </w:tc>
        <w:tc>
          <w:tcPr>
            <w:tcW w:w="5360" w:type="dxa"/>
            <w:gridSpan w:val="12"/>
            <w:tcBorders>
              <w:bottom w:val="single" w:sz="12" w:space="0" w:color="auto"/>
              <w:right w:val="single" w:sz="4" w:space="0" w:color="auto"/>
            </w:tcBorders>
          </w:tcPr>
          <w:p w14:paraId="4E0F092E" w14:textId="77777777" w:rsidR="00733BBE" w:rsidRPr="005220FF" w:rsidRDefault="00733BBE" w:rsidP="005872E4">
            <w:pPr>
              <w:spacing w:before="100" w:line="200" w:lineRule="atLeast"/>
              <w:ind w:firstLineChars="50" w:firstLine="90"/>
              <w:rPr>
                <w:rFonts w:hint="eastAsia"/>
                <w:sz w:val="18"/>
              </w:rPr>
            </w:pPr>
            <w:r w:rsidRPr="005220FF">
              <w:rPr>
                <w:rFonts w:hint="eastAsia"/>
                <w:sz w:val="18"/>
                <w:szCs w:val="18"/>
                <w:lang w:eastAsia="zh-TW"/>
              </w:rPr>
              <w:t>運転資金</w:t>
            </w:r>
            <w:r w:rsidRPr="005220FF">
              <w:rPr>
                <w:rFonts w:hint="eastAsia"/>
                <w:sz w:val="18"/>
                <w:szCs w:val="18"/>
              </w:rPr>
              <w:t>・設備資金</w:t>
            </w:r>
            <w:r w:rsidRPr="005220FF">
              <w:rPr>
                <w:rFonts w:hint="eastAsia"/>
                <w:sz w:val="18"/>
              </w:rPr>
              <w:t>（○で囲み、具体的に記入してください。）</w:t>
            </w:r>
          </w:p>
          <w:p w14:paraId="31E009B2" w14:textId="77777777" w:rsidR="00733BBE" w:rsidRPr="005220FF" w:rsidRDefault="00733BBE" w:rsidP="000831DB">
            <w:pPr>
              <w:spacing w:before="100" w:line="200" w:lineRule="atLeast"/>
              <w:ind w:firstLineChars="50" w:firstLine="120"/>
              <w:rPr>
                <w:rFonts w:ascii="HGS行書体" w:eastAsia="HGS行書体" w:hint="eastAsia"/>
                <w:sz w:val="24"/>
                <w:lang w:eastAsia="zh-TW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0BF49" w14:textId="77777777" w:rsidR="00733BBE" w:rsidRPr="005220FF" w:rsidRDefault="00FE32F3" w:rsidP="00FE32F3">
            <w:pPr>
              <w:spacing w:before="100" w:line="200" w:lineRule="atLeast"/>
              <w:ind w:right="113" w:firstLineChars="50" w:firstLine="80"/>
              <w:rPr>
                <w:rFonts w:hint="eastAsia"/>
                <w:sz w:val="16"/>
                <w:szCs w:val="16"/>
              </w:rPr>
            </w:pPr>
            <w:r w:rsidRPr="005220FF">
              <w:rPr>
                <w:rFonts w:hint="eastAsia"/>
                <w:sz w:val="16"/>
                <w:szCs w:val="16"/>
              </w:rPr>
              <w:t>区処理欄</w:t>
            </w:r>
          </w:p>
          <w:p w14:paraId="1B175A9E" w14:textId="77777777" w:rsidR="00FE32F3" w:rsidRPr="005220FF" w:rsidRDefault="00D423B9" w:rsidP="00FE32F3">
            <w:pPr>
              <w:spacing w:before="100" w:line="200" w:lineRule="atLeast"/>
              <w:ind w:right="113" w:firstLineChars="50" w:firstLine="80"/>
              <w:rPr>
                <w:rFonts w:hint="eastAsia"/>
                <w:sz w:val="16"/>
                <w:szCs w:val="16"/>
              </w:rPr>
            </w:pPr>
            <w:r w:rsidRPr="005220FF">
              <w:rPr>
                <w:rFonts w:hint="eastAsia"/>
                <w:sz w:val="16"/>
                <w:szCs w:val="16"/>
              </w:rPr>
              <w:t>保証協会現在保証額</w:t>
            </w:r>
          </w:p>
          <w:p w14:paraId="69FC260E" w14:textId="77777777" w:rsidR="00FE32F3" w:rsidRPr="005220FF" w:rsidRDefault="00D423B9" w:rsidP="00FE32F3">
            <w:pPr>
              <w:spacing w:before="100" w:line="200" w:lineRule="atLeast"/>
              <w:ind w:right="113"/>
              <w:rPr>
                <w:rFonts w:hint="eastAsia"/>
                <w:sz w:val="16"/>
                <w:szCs w:val="16"/>
              </w:rPr>
            </w:pPr>
            <w:r w:rsidRPr="005220FF">
              <w:rPr>
                <w:rFonts w:hint="eastAsia"/>
                <w:sz w:val="16"/>
                <w:szCs w:val="16"/>
              </w:rPr>
              <w:t xml:space="preserve">　　　　　　　　　　千円</w:t>
            </w:r>
          </w:p>
        </w:tc>
      </w:tr>
      <w:bookmarkEnd w:id="1"/>
      <w:tr w:rsidR="005B4E10" w:rsidRPr="005220FF" w14:paraId="31C8CDE2" w14:textId="77777777" w:rsidTr="00C239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934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8A2C2" w14:textId="77777777" w:rsidR="005B4E10" w:rsidRPr="005220FF" w:rsidRDefault="005B4E10" w:rsidP="00894E70">
            <w:pPr>
              <w:ind w:leftChars="-1" w:hangingChars="1" w:hanging="2"/>
              <w:jc w:val="center"/>
              <w:rPr>
                <w:rFonts w:hint="eastAsia"/>
              </w:rPr>
            </w:pPr>
            <w:r w:rsidRPr="005220FF">
              <w:rPr>
                <w:rFonts w:hint="eastAsia"/>
                <w:lang w:eastAsia="zh-TW"/>
              </w:rPr>
              <w:t>決算状況（直近分）</w:t>
            </w:r>
          </w:p>
        </w:tc>
      </w:tr>
      <w:tr w:rsidR="00B52E30" w:rsidRPr="005220FF" w14:paraId="3418D66E" w14:textId="77777777" w:rsidTr="00C937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34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F3608" w14:textId="77777777" w:rsidR="00B52E30" w:rsidRPr="005220FF" w:rsidRDefault="00B52E30" w:rsidP="00A5129F">
            <w:pPr>
              <w:ind w:firstLineChars="1900" w:firstLine="3420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 xml:space="preserve">　　　　年　　　　月</w:t>
            </w:r>
          </w:p>
        </w:tc>
      </w:tr>
      <w:tr w:rsidR="00431B75" w:rsidRPr="005220FF" w14:paraId="2ED24353" w14:textId="77777777" w:rsidTr="00733B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37E707D0" w14:textId="77777777" w:rsidR="00431B75" w:rsidRPr="005220FF" w:rsidRDefault="00431B75" w:rsidP="00E8457B">
            <w:pPr>
              <w:jc w:val="distribute"/>
              <w:rPr>
                <w:rFonts w:hint="eastAsia"/>
                <w:szCs w:val="21"/>
              </w:rPr>
            </w:pPr>
            <w:r w:rsidRPr="005220FF">
              <w:rPr>
                <w:rFonts w:hint="eastAsia"/>
                <w:szCs w:val="21"/>
              </w:rPr>
              <w:t>売上</w:t>
            </w:r>
            <w:r w:rsidR="00E8457B" w:rsidRPr="005220FF">
              <w:rPr>
                <w:rFonts w:hint="eastAsia"/>
                <w:szCs w:val="21"/>
              </w:rPr>
              <w:t>（</w:t>
            </w:r>
            <w:r w:rsidRPr="005220FF">
              <w:rPr>
                <w:rFonts w:hint="eastAsia"/>
                <w:szCs w:val="21"/>
              </w:rPr>
              <w:t>収入）</w:t>
            </w:r>
            <w:r w:rsidR="00E8457B" w:rsidRPr="005220FF">
              <w:rPr>
                <w:rFonts w:hint="eastAsia"/>
                <w:szCs w:val="21"/>
              </w:rPr>
              <w:t>金額</w:t>
            </w:r>
          </w:p>
        </w:tc>
        <w:tc>
          <w:tcPr>
            <w:tcW w:w="6226" w:type="dxa"/>
            <w:gridSpan w:val="13"/>
            <w:tcBorders>
              <w:right w:val="single" w:sz="12" w:space="0" w:color="auto"/>
            </w:tcBorders>
            <w:vAlign w:val="center"/>
          </w:tcPr>
          <w:p w14:paraId="352385D6" w14:textId="77777777" w:rsidR="00431B75" w:rsidRPr="005220FF" w:rsidRDefault="00431B75" w:rsidP="00431B75">
            <w:pPr>
              <w:ind w:right="720"/>
              <w:jc w:val="right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431B75" w:rsidRPr="005220FF" w14:paraId="134004C3" w14:textId="77777777" w:rsidTr="00733B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14:paraId="536DA629" w14:textId="77777777" w:rsidR="00431B75" w:rsidRPr="005220FF" w:rsidRDefault="00431B75">
            <w:pPr>
              <w:jc w:val="distribute"/>
              <w:rPr>
                <w:rFonts w:hint="eastAsia"/>
                <w:szCs w:val="21"/>
              </w:rPr>
            </w:pPr>
            <w:r w:rsidRPr="005220FF">
              <w:rPr>
                <w:rFonts w:hint="eastAsia"/>
                <w:szCs w:val="21"/>
              </w:rPr>
              <w:t>専従者給与</w:t>
            </w:r>
          </w:p>
        </w:tc>
        <w:tc>
          <w:tcPr>
            <w:tcW w:w="6226" w:type="dxa"/>
            <w:gridSpan w:val="13"/>
            <w:tcBorders>
              <w:right w:val="single" w:sz="12" w:space="0" w:color="auto"/>
            </w:tcBorders>
            <w:vAlign w:val="center"/>
          </w:tcPr>
          <w:p w14:paraId="308C5906" w14:textId="77777777" w:rsidR="00431B75" w:rsidRPr="005220FF" w:rsidRDefault="00431B75" w:rsidP="00431B75">
            <w:pPr>
              <w:ind w:right="720"/>
              <w:jc w:val="right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431B75" w:rsidRPr="005220FF" w14:paraId="1CE3EBB6" w14:textId="77777777" w:rsidTr="00733B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036E8E" w14:textId="77777777" w:rsidR="00431B75" w:rsidRPr="005220FF" w:rsidRDefault="00431B75" w:rsidP="006A3D3E">
            <w:pPr>
              <w:spacing w:line="0" w:lineRule="atLeast"/>
              <w:jc w:val="distribute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青色申告特別控</w:t>
            </w:r>
          </w:p>
          <w:p w14:paraId="10B4FC87" w14:textId="77777777" w:rsidR="00431B75" w:rsidRPr="005220FF" w:rsidRDefault="00431B75" w:rsidP="006A3D3E">
            <w:pPr>
              <w:spacing w:line="0" w:lineRule="atLeast"/>
              <w:jc w:val="distribute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除前の所得金額</w:t>
            </w:r>
          </w:p>
        </w:tc>
        <w:tc>
          <w:tcPr>
            <w:tcW w:w="6226" w:type="dxa"/>
            <w:gridSpan w:val="13"/>
            <w:tcBorders>
              <w:right w:val="single" w:sz="12" w:space="0" w:color="auto"/>
            </w:tcBorders>
            <w:vAlign w:val="center"/>
          </w:tcPr>
          <w:p w14:paraId="0A4890B3" w14:textId="77777777" w:rsidR="00431B75" w:rsidRPr="005220FF" w:rsidRDefault="00431B75" w:rsidP="00431B75">
            <w:pPr>
              <w:ind w:right="720"/>
              <w:jc w:val="right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431B75" w:rsidRPr="005220FF" w14:paraId="63E4DD80" w14:textId="77777777" w:rsidTr="00733B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65FEF" w14:textId="77777777" w:rsidR="00431B75" w:rsidRPr="005220FF" w:rsidRDefault="00431B75">
            <w:pPr>
              <w:ind w:left="6"/>
              <w:jc w:val="distribute"/>
              <w:rPr>
                <w:szCs w:val="21"/>
              </w:rPr>
            </w:pPr>
            <w:r w:rsidRPr="005220FF">
              <w:rPr>
                <w:rFonts w:hint="eastAsia"/>
                <w:szCs w:val="21"/>
              </w:rPr>
              <w:t>金融機関借入金</w:t>
            </w:r>
          </w:p>
        </w:tc>
        <w:tc>
          <w:tcPr>
            <w:tcW w:w="6226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B4438" w14:textId="77777777" w:rsidR="00431B75" w:rsidRPr="005220FF" w:rsidRDefault="00431B75" w:rsidP="00431B75">
            <w:pPr>
              <w:ind w:right="720"/>
              <w:jc w:val="right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1D115F" w:rsidRPr="005220FF" w14:paraId="6951368D" w14:textId="77777777" w:rsidTr="00571D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5040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126A70" w14:textId="77777777" w:rsidR="001D115F" w:rsidRPr="005220FF" w:rsidRDefault="001D115F" w:rsidP="00527CB7">
            <w:pPr>
              <w:ind w:firstLineChars="800" w:firstLine="1680"/>
              <w:rPr>
                <w:rFonts w:hint="eastAsia"/>
              </w:rPr>
            </w:pPr>
            <w:r w:rsidRPr="005220FF">
              <w:rPr>
                <w:rFonts w:hint="eastAsia"/>
              </w:rPr>
              <w:t>年　　税　　額</w:t>
            </w:r>
          </w:p>
        </w:tc>
        <w:tc>
          <w:tcPr>
            <w:tcW w:w="430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8A3CF5" w14:textId="77777777" w:rsidR="001D115F" w:rsidRPr="005220FF" w:rsidRDefault="001D115F" w:rsidP="00527CB7">
            <w:pPr>
              <w:ind w:left="471" w:firstLineChars="400" w:firstLine="840"/>
              <w:rPr>
                <w:rFonts w:hint="eastAsia"/>
              </w:rPr>
            </w:pPr>
            <w:r w:rsidRPr="005220FF">
              <w:rPr>
                <w:rFonts w:hint="eastAsia"/>
              </w:rPr>
              <w:t>納　税　状　況</w:t>
            </w:r>
          </w:p>
        </w:tc>
      </w:tr>
      <w:tr w:rsidR="001D115F" w:rsidRPr="005220FF" w14:paraId="6413DD4D" w14:textId="77777777" w:rsidTr="00571D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150" w:type="dxa"/>
            <w:gridSpan w:val="3"/>
            <w:tcBorders>
              <w:left w:val="single" w:sz="12" w:space="0" w:color="auto"/>
            </w:tcBorders>
            <w:vAlign w:val="center"/>
          </w:tcPr>
          <w:p w14:paraId="6BA6BE39" w14:textId="77777777" w:rsidR="001D115F" w:rsidRPr="005220FF" w:rsidRDefault="001D115F">
            <w:pPr>
              <w:jc w:val="distribute"/>
              <w:rPr>
                <w:rFonts w:hint="eastAsia"/>
              </w:rPr>
            </w:pPr>
            <w:r w:rsidRPr="005220FF">
              <w:rPr>
                <w:rFonts w:hint="eastAsia"/>
              </w:rPr>
              <w:t>前年度住民税</w:t>
            </w: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vAlign w:val="center"/>
          </w:tcPr>
          <w:p w14:paraId="76DC8C56" w14:textId="77777777" w:rsidR="001D115F" w:rsidRPr="005220FF" w:rsidRDefault="001D115F">
            <w:pPr>
              <w:ind w:left="1980" w:hangingChars="1100" w:hanging="1980"/>
              <w:jc w:val="right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30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0B45C" w14:textId="77777777" w:rsidR="001D115F" w:rsidRPr="005220FF" w:rsidRDefault="001D115F" w:rsidP="00572BCB">
            <w:pPr>
              <w:ind w:leftChars="-1" w:left="-2" w:firstLineChars="17" w:firstLine="31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完納</w:t>
            </w:r>
          </w:p>
        </w:tc>
      </w:tr>
      <w:tr w:rsidR="001D115F" w:rsidRPr="005220FF" w14:paraId="35A312C3" w14:textId="77777777" w:rsidTr="00571D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150" w:type="dxa"/>
            <w:gridSpan w:val="3"/>
            <w:tcBorders>
              <w:left w:val="single" w:sz="12" w:space="0" w:color="auto"/>
            </w:tcBorders>
            <w:vAlign w:val="center"/>
          </w:tcPr>
          <w:p w14:paraId="691DAF6F" w14:textId="77777777" w:rsidR="001D115F" w:rsidRPr="005220FF" w:rsidRDefault="001D115F">
            <w:pPr>
              <w:jc w:val="distribute"/>
              <w:rPr>
                <w:rFonts w:hint="eastAsia"/>
              </w:rPr>
            </w:pPr>
            <w:r w:rsidRPr="005220FF">
              <w:rPr>
                <w:rFonts w:hint="eastAsia"/>
              </w:rPr>
              <w:t>本年度住民税</w:t>
            </w: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vAlign w:val="center"/>
          </w:tcPr>
          <w:p w14:paraId="32E014B6" w14:textId="77777777" w:rsidR="001D115F" w:rsidRPr="005220FF" w:rsidRDefault="001D115F">
            <w:pPr>
              <w:ind w:left="1980" w:hangingChars="1100" w:hanging="1980"/>
              <w:jc w:val="right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30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7465C" w14:textId="77777777" w:rsidR="001D115F" w:rsidRPr="005220FF" w:rsidRDefault="001D115F">
            <w:pPr>
              <w:ind w:left="45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第　期分まで納付済</w:t>
            </w:r>
            <w:r w:rsidR="00D218D2" w:rsidRPr="005220FF">
              <w:rPr>
                <w:rFonts w:hint="eastAsia"/>
                <w:sz w:val="18"/>
                <w:szCs w:val="18"/>
              </w:rPr>
              <w:t xml:space="preserve">　　</w:t>
            </w:r>
            <w:r w:rsidRPr="005220FF">
              <w:rPr>
                <w:rFonts w:hint="eastAsia"/>
                <w:sz w:val="18"/>
                <w:szCs w:val="18"/>
              </w:rPr>
              <w:t xml:space="preserve">  </w:t>
            </w:r>
            <w:r w:rsidRPr="005220FF">
              <w:rPr>
                <w:rFonts w:hint="eastAsia"/>
                <w:sz w:val="18"/>
                <w:szCs w:val="18"/>
              </w:rPr>
              <w:t>／　　月分まで納入済</w:t>
            </w:r>
          </w:p>
        </w:tc>
      </w:tr>
      <w:tr w:rsidR="001D115F" w:rsidRPr="005220FF" w14:paraId="1CD82EC8" w14:textId="77777777" w:rsidTr="00571D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15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3866D" w14:textId="77777777" w:rsidR="001D115F" w:rsidRPr="005220FF" w:rsidRDefault="001D115F">
            <w:pPr>
              <w:jc w:val="distribute"/>
              <w:rPr>
                <w:rFonts w:hint="eastAsia"/>
              </w:rPr>
            </w:pPr>
            <w:r w:rsidRPr="005220FF">
              <w:rPr>
                <w:rFonts w:hint="eastAsia"/>
              </w:rPr>
              <w:t>事業税（個人）</w:t>
            </w:r>
          </w:p>
        </w:tc>
        <w:tc>
          <w:tcPr>
            <w:tcW w:w="189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18D74B" w14:textId="77777777" w:rsidR="001D115F" w:rsidRPr="005220FF" w:rsidRDefault="001D115F">
            <w:pPr>
              <w:ind w:right="-3"/>
              <w:jc w:val="right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305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82DF6" w14:textId="77777777" w:rsidR="001D115F" w:rsidRPr="005220FF" w:rsidRDefault="001D115F" w:rsidP="00A5129F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5220FF">
              <w:rPr>
                <w:rFonts w:hint="eastAsia"/>
                <w:sz w:val="18"/>
                <w:szCs w:val="18"/>
              </w:rPr>
              <w:t xml:space="preserve">　　</w:t>
            </w:r>
            <w:r w:rsidR="00AD48CA" w:rsidRPr="005220FF">
              <w:rPr>
                <w:rFonts w:hint="eastAsia"/>
                <w:sz w:val="18"/>
                <w:szCs w:val="18"/>
              </w:rPr>
              <w:t xml:space="preserve">　</w:t>
            </w:r>
            <w:r w:rsidRPr="005220FF">
              <w:rPr>
                <w:rFonts w:hint="eastAsia"/>
                <w:sz w:val="18"/>
                <w:szCs w:val="18"/>
              </w:rPr>
              <w:t>年度（</w:t>
            </w:r>
            <w:r w:rsidR="00A5129F">
              <w:rPr>
                <w:rFonts w:hint="eastAsia"/>
                <w:sz w:val="18"/>
                <w:szCs w:val="18"/>
              </w:rPr>
              <w:t xml:space="preserve">　</w:t>
            </w:r>
            <w:r w:rsidRPr="005220FF">
              <w:rPr>
                <w:rFonts w:ascii="HGS行書体" w:eastAsia="HGS行書体" w:hint="eastAsia"/>
                <w:sz w:val="18"/>
                <w:szCs w:val="18"/>
              </w:rPr>
              <w:t xml:space="preserve">　</w:t>
            </w:r>
            <w:r w:rsidR="00AD48CA" w:rsidRPr="005220FF">
              <w:rPr>
                <w:rFonts w:ascii="HGS行書体" w:eastAsia="HGS行書体" w:hint="eastAsia"/>
                <w:sz w:val="18"/>
                <w:szCs w:val="18"/>
              </w:rPr>
              <w:t xml:space="preserve">　</w:t>
            </w:r>
            <w:r w:rsidRPr="005220FF">
              <w:rPr>
                <w:rFonts w:ascii="HGS行書体" w:eastAsia="HGS行書体" w:hint="eastAsia"/>
                <w:sz w:val="18"/>
                <w:szCs w:val="18"/>
              </w:rPr>
              <w:t xml:space="preserve">　</w:t>
            </w:r>
            <w:r w:rsidRPr="005220FF">
              <w:rPr>
                <w:rFonts w:hint="eastAsia"/>
                <w:sz w:val="18"/>
                <w:szCs w:val="18"/>
              </w:rPr>
              <w:t>年中所得分）</w:t>
            </w:r>
          </w:p>
        </w:tc>
      </w:tr>
    </w:tbl>
    <w:p w14:paraId="2C875E2A" w14:textId="77777777" w:rsidR="005B4E10" w:rsidRPr="00BF28ED" w:rsidRDefault="005B4E10">
      <w:pPr>
        <w:rPr>
          <w:rFonts w:hint="eastAsia"/>
        </w:rPr>
      </w:pPr>
    </w:p>
    <w:p w14:paraId="60342AE0" w14:textId="77777777" w:rsidR="00273BE8" w:rsidRPr="00BF28ED" w:rsidRDefault="00273BE8" w:rsidP="009D36E9">
      <w:pPr>
        <w:rPr>
          <w:rFonts w:hint="eastAsia"/>
        </w:rPr>
      </w:pPr>
    </w:p>
    <w:sectPr w:rsidR="00273BE8" w:rsidRPr="00BF28ED" w:rsidSect="00B77512">
      <w:type w:val="nextColumn"/>
      <w:pgSz w:w="11904" w:h="16836" w:code="9"/>
      <w:pgMar w:top="680" w:right="1247" w:bottom="454" w:left="1247" w:header="567" w:footer="567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EB45" w14:textId="77777777" w:rsidR="00CA6DF7" w:rsidRDefault="00CA6DF7">
      <w:r>
        <w:separator/>
      </w:r>
    </w:p>
  </w:endnote>
  <w:endnote w:type="continuationSeparator" w:id="0">
    <w:p w14:paraId="44F21A15" w14:textId="77777777" w:rsidR="00CA6DF7" w:rsidRDefault="00CA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1B85" w14:textId="77777777" w:rsidR="00CA6DF7" w:rsidRDefault="00CA6DF7">
      <w:r>
        <w:separator/>
      </w:r>
    </w:p>
  </w:footnote>
  <w:footnote w:type="continuationSeparator" w:id="0">
    <w:p w14:paraId="5AB2EC70" w14:textId="77777777" w:rsidR="00CA6DF7" w:rsidRDefault="00CA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17DEF"/>
    <w:multiLevelType w:val="hybridMultilevel"/>
    <w:tmpl w:val="22E298C4"/>
    <w:lvl w:ilvl="0" w:tplc="2D2EC41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23351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C9"/>
    <w:rsid w:val="00012425"/>
    <w:rsid w:val="00020DF4"/>
    <w:rsid w:val="00041871"/>
    <w:rsid w:val="000564CB"/>
    <w:rsid w:val="0006656D"/>
    <w:rsid w:val="00081AB7"/>
    <w:rsid w:val="000831DB"/>
    <w:rsid w:val="00085258"/>
    <w:rsid w:val="00092ED3"/>
    <w:rsid w:val="000A5173"/>
    <w:rsid w:val="000E203C"/>
    <w:rsid w:val="000E27E3"/>
    <w:rsid w:val="000E44D4"/>
    <w:rsid w:val="000F5912"/>
    <w:rsid w:val="00103545"/>
    <w:rsid w:val="0011633F"/>
    <w:rsid w:val="00126EA5"/>
    <w:rsid w:val="001334F8"/>
    <w:rsid w:val="001363BF"/>
    <w:rsid w:val="00141AA1"/>
    <w:rsid w:val="00160AA4"/>
    <w:rsid w:val="001664A6"/>
    <w:rsid w:val="00191EF0"/>
    <w:rsid w:val="0019734C"/>
    <w:rsid w:val="001A19E6"/>
    <w:rsid w:val="001B6C2F"/>
    <w:rsid w:val="001C3E1D"/>
    <w:rsid w:val="001D115F"/>
    <w:rsid w:val="001D7C30"/>
    <w:rsid w:val="00206A97"/>
    <w:rsid w:val="00273BE8"/>
    <w:rsid w:val="002825EC"/>
    <w:rsid w:val="002929B0"/>
    <w:rsid w:val="002B5319"/>
    <w:rsid w:val="002C0071"/>
    <w:rsid w:val="002D4539"/>
    <w:rsid w:val="00384E05"/>
    <w:rsid w:val="003B2102"/>
    <w:rsid w:val="003C5E56"/>
    <w:rsid w:val="003D08D0"/>
    <w:rsid w:val="003D3962"/>
    <w:rsid w:val="003E25F5"/>
    <w:rsid w:val="003E31F9"/>
    <w:rsid w:val="003F6494"/>
    <w:rsid w:val="00417913"/>
    <w:rsid w:val="00430890"/>
    <w:rsid w:val="00431B75"/>
    <w:rsid w:val="00435E27"/>
    <w:rsid w:val="004513BC"/>
    <w:rsid w:val="00467252"/>
    <w:rsid w:val="004713BA"/>
    <w:rsid w:val="00494A49"/>
    <w:rsid w:val="004A408B"/>
    <w:rsid w:val="004A6727"/>
    <w:rsid w:val="004E2440"/>
    <w:rsid w:val="00502D57"/>
    <w:rsid w:val="005220FF"/>
    <w:rsid w:val="00527CB7"/>
    <w:rsid w:val="005367F5"/>
    <w:rsid w:val="00547347"/>
    <w:rsid w:val="00571DF1"/>
    <w:rsid w:val="00572BCB"/>
    <w:rsid w:val="00583A24"/>
    <w:rsid w:val="005872E4"/>
    <w:rsid w:val="005944CC"/>
    <w:rsid w:val="00596684"/>
    <w:rsid w:val="005A10AF"/>
    <w:rsid w:val="005B4E10"/>
    <w:rsid w:val="005C394E"/>
    <w:rsid w:val="005C5CBC"/>
    <w:rsid w:val="005D7FF4"/>
    <w:rsid w:val="006006F0"/>
    <w:rsid w:val="00601904"/>
    <w:rsid w:val="00615396"/>
    <w:rsid w:val="006606BE"/>
    <w:rsid w:val="00667653"/>
    <w:rsid w:val="00667AA1"/>
    <w:rsid w:val="0067261C"/>
    <w:rsid w:val="0067570F"/>
    <w:rsid w:val="00680741"/>
    <w:rsid w:val="006859C5"/>
    <w:rsid w:val="006A3D3E"/>
    <w:rsid w:val="006B1B8C"/>
    <w:rsid w:val="006C0817"/>
    <w:rsid w:val="006C41CD"/>
    <w:rsid w:val="006C7C56"/>
    <w:rsid w:val="006F38A5"/>
    <w:rsid w:val="006F5B58"/>
    <w:rsid w:val="006F6B5E"/>
    <w:rsid w:val="007065CD"/>
    <w:rsid w:val="00716048"/>
    <w:rsid w:val="00733BBE"/>
    <w:rsid w:val="00734318"/>
    <w:rsid w:val="0074429E"/>
    <w:rsid w:val="00750C86"/>
    <w:rsid w:val="00755045"/>
    <w:rsid w:val="00777260"/>
    <w:rsid w:val="00786D05"/>
    <w:rsid w:val="00795E09"/>
    <w:rsid w:val="007A56EC"/>
    <w:rsid w:val="007B28DD"/>
    <w:rsid w:val="007D3388"/>
    <w:rsid w:val="007F0EAD"/>
    <w:rsid w:val="007F6F6F"/>
    <w:rsid w:val="00817EC3"/>
    <w:rsid w:val="0082397B"/>
    <w:rsid w:val="00840464"/>
    <w:rsid w:val="00841A99"/>
    <w:rsid w:val="00846E0E"/>
    <w:rsid w:val="00847E6C"/>
    <w:rsid w:val="00860E3C"/>
    <w:rsid w:val="0088129C"/>
    <w:rsid w:val="008854B4"/>
    <w:rsid w:val="0089454F"/>
    <w:rsid w:val="00894E70"/>
    <w:rsid w:val="00895649"/>
    <w:rsid w:val="008B368A"/>
    <w:rsid w:val="008B3EB3"/>
    <w:rsid w:val="008E0D52"/>
    <w:rsid w:val="0093302B"/>
    <w:rsid w:val="00940C17"/>
    <w:rsid w:val="009927C5"/>
    <w:rsid w:val="009975CE"/>
    <w:rsid w:val="009C0959"/>
    <w:rsid w:val="009C4FEC"/>
    <w:rsid w:val="009D36E9"/>
    <w:rsid w:val="009F3BC9"/>
    <w:rsid w:val="009F6D96"/>
    <w:rsid w:val="00A01BC6"/>
    <w:rsid w:val="00A03B39"/>
    <w:rsid w:val="00A2136B"/>
    <w:rsid w:val="00A233F8"/>
    <w:rsid w:val="00A301A0"/>
    <w:rsid w:val="00A324F3"/>
    <w:rsid w:val="00A5129F"/>
    <w:rsid w:val="00A515B4"/>
    <w:rsid w:val="00A60316"/>
    <w:rsid w:val="00A74011"/>
    <w:rsid w:val="00A8423E"/>
    <w:rsid w:val="00A84AF3"/>
    <w:rsid w:val="00AB06FA"/>
    <w:rsid w:val="00AB1CD8"/>
    <w:rsid w:val="00AB77C9"/>
    <w:rsid w:val="00AC575C"/>
    <w:rsid w:val="00AC6D17"/>
    <w:rsid w:val="00AC6F11"/>
    <w:rsid w:val="00AD48CA"/>
    <w:rsid w:val="00AF2C2E"/>
    <w:rsid w:val="00B169CC"/>
    <w:rsid w:val="00B23D19"/>
    <w:rsid w:val="00B415BA"/>
    <w:rsid w:val="00B52E30"/>
    <w:rsid w:val="00B77512"/>
    <w:rsid w:val="00BB00C9"/>
    <w:rsid w:val="00BB447B"/>
    <w:rsid w:val="00BE434E"/>
    <w:rsid w:val="00BE6A3F"/>
    <w:rsid w:val="00BF28ED"/>
    <w:rsid w:val="00C00158"/>
    <w:rsid w:val="00C05C5B"/>
    <w:rsid w:val="00C13D3F"/>
    <w:rsid w:val="00C2046E"/>
    <w:rsid w:val="00C21537"/>
    <w:rsid w:val="00C23922"/>
    <w:rsid w:val="00C369A7"/>
    <w:rsid w:val="00C4018A"/>
    <w:rsid w:val="00C53362"/>
    <w:rsid w:val="00C82CA2"/>
    <w:rsid w:val="00C937E1"/>
    <w:rsid w:val="00CA6DF7"/>
    <w:rsid w:val="00CA7D1A"/>
    <w:rsid w:val="00CB38F7"/>
    <w:rsid w:val="00CE1491"/>
    <w:rsid w:val="00D137A3"/>
    <w:rsid w:val="00D218D2"/>
    <w:rsid w:val="00D423B9"/>
    <w:rsid w:val="00D512BE"/>
    <w:rsid w:val="00D514FB"/>
    <w:rsid w:val="00D81C29"/>
    <w:rsid w:val="00D858F5"/>
    <w:rsid w:val="00DC0788"/>
    <w:rsid w:val="00DD5C93"/>
    <w:rsid w:val="00DE1EB5"/>
    <w:rsid w:val="00DE7E94"/>
    <w:rsid w:val="00E11FD2"/>
    <w:rsid w:val="00E12570"/>
    <w:rsid w:val="00E150CE"/>
    <w:rsid w:val="00E250F2"/>
    <w:rsid w:val="00E668E3"/>
    <w:rsid w:val="00E8457B"/>
    <w:rsid w:val="00E86067"/>
    <w:rsid w:val="00EB0744"/>
    <w:rsid w:val="00EB4B40"/>
    <w:rsid w:val="00EC187B"/>
    <w:rsid w:val="00EF3783"/>
    <w:rsid w:val="00F314CF"/>
    <w:rsid w:val="00F66CC2"/>
    <w:rsid w:val="00F75F50"/>
    <w:rsid w:val="00F84505"/>
    <w:rsid w:val="00FA437B"/>
    <w:rsid w:val="00FA5920"/>
    <w:rsid w:val="00FB67B5"/>
    <w:rsid w:val="00FC65B2"/>
    <w:rsid w:val="00FD45C9"/>
    <w:rsid w:val="00FE32F3"/>
    <w:rsid w:val="00FF200B"/>
    <w:rsid w:val="00FF267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D533A1"/>
  <w15:chartTrackingRefBased/>
  <w15:docId w15:val="{17CFE46C-3783-4945-BFC8-DF3C63FA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3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C5336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53362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5C394E"/>
    <w:rPr>
      <w:sz w:val="18"/>
      <w:szCs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annotation text"/>
    <w:basedOn w:val="a"/>
    <w:link w:val="a8"/>
    <w:rsid w:val="005C394E"/>
    <w:pPr>
      <w:jc w:val="left"/>
    </w:pPr>
  </w:style>
  <w:style w:type="character" w:customStyle="1" w:styleId="a8">
    <w:name w:val="コメント文字列 (文字)"/>
    <w:link w:val="a7"/>
    <w:rsid w:val="005C394E"/>
    <w:rPr>
      <w:rFonts w:ascii="Century" w:eastAsia="ＭＳ 明朝" w:hAnsi="Century" w:cs="Times New Roman"/>
      <w:kern w:val="2"/>
      <w:sz w:val="21"/>
      <w:szCs w:val="22"/>
    </w:rPr>
  </w:style>
  <w:style w:type="paragraph" w:styleId="a9">
    <w:name w:val="annotation subject"/>
    <w:basedOn w:val="a7"/>
    <w:next w:val="a7"/>
    <w:link w:val="aa"/>
    <w:rsid w:val="005C394E"/>
    <w:rPr>
      <w:b/>
      <w:bCs/>
    </w:rPr>
  </w:style>
  <w:style w:type="character" w:customStyle="1" w:styleId="aa">
    <w:name w:val="コメント内容 (文字)"/>
    <w:link w:val="a9"/>
    <w:rsid w:val="005C394E"/>
    <w:rPr>
      <w:rFonts w:ascii="Century" w:eastAsia="ＭＳ 明朝" w:hAnsi="Century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E714-4EDF-4078-96E6-BD44EE6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乙―1)(第5条関係)　　　　　　　　　　　小口融資　全国統一保証制度　№</vt:lpstr>
      <vt:lpstr>第1号様式(乙―1)(第5条関係)　　　　　　　　　　　小口融資　全国統一保証制度　№　　　　　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乙―1)(第5条関係)　　　　　　　　　　　小口融資　全国統一保証制度　№</dc:title>
  <dc:subject/>
  <dc:creator>(株)ぎょうせい</dc:creator>
  <cp:keywords/>
  <cp:lastModifiedBy>羽出山 里江</cp:lastModifiedBy>
  <cp:revision>2</cp:revision>
  <cp:lastPrinted>2015-03-26T11:50:00Z</cp:lastPrinted>
  <dcterms:created xsi:type="dcterms:W3CDTF">2022-04-30T13:40:00Z</dcterms:created>
  <dcterms:modified xsi:type="dcterms:W3CDTF">2022-04-30T13:40:00Z</dcterms:modified>
</cp:coreProperties>
</file>